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3BECC" w14:textId="3255A81D" w:rsidR="00483E1C" w:rsidRPr="00D43A06" w:rsidRDefault="00483E1C" w:rsidP="00483E1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ZAŁĄCZNIK NR 1</w:t>
      </w:r>
    </w:p>
    <w:p w14:paraId="723B93F7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72A84E4F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3DD115F9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......................................................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ab/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ab/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ab/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ab/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ab/>
        <w:t xml:space="preserve">      …………, dnia ………..</w:t>
      </w:r>
    </w:p>
    <w:p w14:paraId="1944D33E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   pieczęć firmowa Wykonawcy                                                                  miejscowość, data</w:t>
      </w:r>
    </w:p>
    <w:p w14:paraId="0068A694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    </w:t>
      </w:r>
    </w:p>
    <w:p w14:paraId="49CB1FF5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54A7A551" w14:textId="77777777" w:rsidR="00571A4A" w:rsidRPr="00D43A06" w:rsidRDefault="00571A4A" w:rsidP="00571A4A">
      <w:pPr>
        <w:spacing w:line="276" w:lineRule="auto"/>
        <w:ind w:left="6372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Gmina Zakrzewo</w:t>
      </w:r>
    </w:p>
    <w:p w14:paraId="3E7DED24" w14:textId="77777777" w:rsidR="00571A4A" w:rsidRPr="00D43A06" w:rsidRDefault="00571A4A" w:rsidP="00571A4A">
      <w:pPr>
        <w:spacing w:line="276" w:lineRule="auto"/>
        <w:ind w:left="6372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ul. Leśna 1</w:t>
      </w:r>
    </w:p>
    <w:p w14:paraId="3D7F959E" w14:textId="7FFF5A50" w:rsidR="00483E1C" w:rsidRPr="00D43A06" w:rsidRDefault="00571A4A" w:rsidP="00571A4A">
      <w:pPr>
        <w:spacing w:line="276" w:lineRule="auto"/>
        <w:ind w:left="6372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87-707 Zakrzewo</w:t>
      </w:r>
    </w:p>
    <w:p w14:paraId="629B9E0C" w14:textId="77777777" w:rsidR="00483E1C" w:rsidRPr="00D43A06" w:rsidRDefault="00483E1C" w:rsidP="00483E1C">
      <w:pPr>
        <w:spacing w:line="276" w:lineRule="auto"/>
        <w:ind w:left="3600"/>
        <w:rPr>
          <w:rFonts w:ascii="Times New Roman" w:hAnsi="Times New Roman" w:cs="Times New Roman"/>
          <w:b/>
          <w:sz w:val="20"/>
          <w:szCs w:val="21"/>
          <w:u w:val="single"/>
          <w:lang w:val="pl-PL"/>
        </w:rPr>
      </w:pPr>
    </w:p>
    <w:p w14:paraId="070B0F6D" w14:textId="77777777" w:rsidR="00483E1C" w:rsidRPr="00D43A06" w:rsidRDefault="00483E1C" w:rsidP="00483E1C">
      <w:pPr>
        <w:pStyle w:val="Nagwek1"/>
        <w:keepNext/>
        <w:tabs>
          <w:tab w:val="num" w:pos="0"/>
        </w:tabs>
        <w:suppressAutoHyphens/>
        <w:spacing w:line="276" w:lineRule="auto"/>
        <w:ind w:left="0"/>
        <w:jc w:val="center"/>
        <w:rPr>
          <w:rFonts w:ascii="Times New Roman" w:hAnsi="Times New Roman" w:cs="Times New Roman"/>
          <w:b w:val="0"/>
          <w:sz w:val="36"/>
          <w:lang w:val="pl-PL"/>
        </w:rPr>
      </w:pPr>
      <w:r w:rsidRPr="00D43A06">
        <w:rPr>
          <w:rFonts w:ascii="Times New Roman" w:hAnsi="Times New Roman" w:cs="Times New Roman"/>
          <w:b w:val="0"/>
          <w:sz w:val="36"/>
          <w:lang w:val="pl-PL"/>
        </w:rPr>
        <w:t>OFERTA</w:t>
      </w:r>
    </w:p>
    <w:p w14:paraId="4E5B6CA3" w14:textId="77777777" w:rsidR="00483E1C" w:rsidRPr="00D43A06" w:rsidRDefault="00483E1C" w:rsidP="00483E1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1"/>
          <w:u w:val="single"/>
          <w:lang w:val="pl-PL"/>
        </w:rPr>
      </w:pPr>
    </w:p>
    <w:p w14:paraId="24639138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Nazwa i adres Wykonawcy:</w:t>
      </w:r>
    </w:p>
    <w:p w14:paraId="1AC6C951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………………………………………………………………………….</w:t>
      </w:r>
    </w:p>
    <w:p w14:paraId="5725F633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Nr telefonu: ……………………………………………………………</w:t>
      </w:r>
    </w:p>
    <w:p w14:paraId="6662F132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Nr faxu: ………………………………………………………………..</w:t>
      </w:r>
    </w:p>
    <w:p w14:paraId="7CCBEFDD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E-mail: …………………………………………………………………</w:t>
      </w:r>
    </w:p>
    <w:p w14:paraId="36BDF649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REGON: ………………………………………………………</w:t>
      </w:r>
    </w:p>
    <w:p w14:paraId="309E11E2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NIP: ………………………………………………………</w:t>
      </w:r>
    </w:p>
    <w:p w14:paraId="3B20C9E4" w14:textId="77777777" w:rsidR="00483E1C" w:rsidRPr="00D43A06" w:rsidRDefault="00483E1C" w:rsidP="00483E1C">
      <w:pPr>
        <w:spacing w:line="276" w:lineRule="auto"/>
        <w:jc w:val="center"/>
        <w:rPr>
          <w:rFonts w:ascii="Times New Roman" w:hAnsi="Times New Roman" w:cs="Times New Roman"/>
          <w:sz w:val="20"/>
          <w:szCs w:val="21"/>
          <w:lang w:val="pl-PL"/>
        </w:rPr>
      </w:pPr>
    </w:p>
    <w:p w14:paraId="73EE11E8" w14:textId="47A7FE6E" w:rsidR="00483E1C" w:rsidRPr="00D43A06" w:rsidRDefault="00483E1C" w:rsidP="00571A4A">
      <w:pPr>
        <w:spacing w:line="276" w:lineRule="auto"/>
        <w:jc w:val="both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Niniejszym składamy ofertę w postępowaniu prowadzonym zgodnie z Zasadą konkurencyjności, którego przedmiotem jest dostawa sprzętu i pomocy w ramach projektu „</w:t>
      </w:r>
      <w:r w:rsidR="00571A4A" w:rsidRPr="00D43A06">
        <w:rPr>
          <w:rFonts w:ascii="Times New Roman" w:hAnsi="Times New Roman" w:cs="Times New Roman"/>
          <w:sz w:val="20"/>
          <w:szCs w:val="21"/>
          <w:lang w:val="pl-PL"/>
        </w:rPr>
        <w:t>Nasza szkoła kluczem do sukcesu”, Poddziałanie 10.2.2 Kształcenie ogólne, współfinansowanym ze środków Europejskiego Funduszu Społecznego w ramach Regionalnego Programu Operacyjnego Województwa Kujawsko-Pomorskiego na lata 2014-2020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>.</w:t>
      </w:r>
    </w:p>
    <w:p w14:paraId="0F31E892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08B3E31D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CZĘŚĆ I*</w:t>
      </w:r>
    </w:p>
    <w:p w14:paraId="0D7EB931" w14:textId="51933928" w:rsidR="00721FFB" w:rsidRDefault="00721FFB" w:rsidP="00483E1C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04BE2403" w14:textId="4B4B5C15" w:rsidR="00721FFB" w:rsidRPr="00D43A06" w:rsidRDefault="00721FFB" w:rsidP="00721FF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0"/>
          <w:szCs w:val="21"/>
          <w:lang w:val="pl-PL" w:eastAsia="ar-SA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 xml:space="preserve">z ceną łączną 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netto (bez podatku VAT): </w:t>
      </w: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 xml:space="preserve">…………………….. 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>zł.</w:t>
      </w:r>
    </w:p>
    <w:p w14:paraId="0D7831BA" w14:textId="77777777" w:rsidR="00721FFB" w:rsidRPr="00D43A06" w:rsidRDefault="00721FFB" w:rsidP="00721FFB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słownie: ……………………………………….</w:t>
      </w:r>
    </w:p>
    <w:p w14:paraId="57186D9B" w14:textId="77777777" w:rsidR="00721FFB" w:rsidRPr="00D43A06" w:rsidRDefault="00721FFB" w:rsidP="00721FFB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brutto (łącznie z podatkiem VAT): ………………………….. zł*</w:t>
      </w:r>
    </w:p>
    <w:p w14:paraId="5F31C69F" w14:textId="77777777" w:rsidR="00721FFB" w:rsidRPr="00D43A06" w:rsidRDefault="00721FFB" w:rsidP="00721FFB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słownie: ………………………………………..</w:t>
      </w:r>
    </w:p>
    <w:p w14:paraId="343EB382" w14:textId="64795C37" w:rsidR="00721FFB" w:rsidRDefault="00721FFB" w:rsidP="00721FFB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w tym za poszczególne pozycje objęte tą częścią zamówienia:</w:t>
      </w:r>
    </w:p>
    <w:p w14:paraId="1ED38997" w14:textId="77777777" w:rsidR="00721FFB" w:rsidRDefault="00721FFB" w:rsidP="00721FFB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011"/>
        <w:gridCol w:w="1270"/>
        <w:gridCol w:w="1294"/>
        <w:gridCol w:w="1272"/>
        <w:gridCol w:w="1294"/>
        <w:gridCol w:w="1364"/>
      </w:tblGrid>
      <w:tr w:rsidR="00D139A9" w:rsidRPr="00D43A06" w14:paraId="462E13F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F854B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D798D3" w14:textId="1C9B72BD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0E990A" w14:textId="595B4622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16E980" w14:textId="77777777" w:rsidR="00D139A9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Cena </w:t>
            </w:r>
            <w:r w:rsidR="00D139A9">
              <w:rPr>
                <w:rFonts w:ascii="Times New Roman" w:hAnsi="Times New Roman" w:cs="Times New Roman"/>
                <w:b/>
                <w:sz w:val="20"/>
                <w:lang w:val="pl-PL"/>
              </w:rPr>
              <w:t>jednostkowa</w:t>
            </w:r>
          </w:p>
          <w:p w14:paraId="7E11EBEC" w14:textId="1B1E650A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net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4AE0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Stawka VA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A10E6D" w14:textId="08B35985" w:rsidR="00D139A9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Cena </w:t>
            </w:r>
            <w:r w:rsidR="00D139A9">
              <w:rPr>
                <w:rFonts w:ascii="Times New Roman" w:hAnsi="Times New Roman" w:cs="Times New Roman"/>
                <w:b/>
                <w:sz w:val="20"/>
                <w:lang w:val="pl-PL"/>
              </w:rPr>
              <w:t>jednostkowa</w:t>
            </w:r>
          </w:p>
          <w:p w14:paraId="32E50E99" w14:textId="3DD5A17D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6DC512" w14:textId="7FBB6D2F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SUMA</w:t>
            </w:r>
            <w:r w:rsidR="00D139A9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(ilość x cena jedn. brutto)</w:t>
            </w:r>
          </w:p>
        </w:tc>
      </w:tr>
      <w:tr w:rsidR="00D139A9" w:rsidRPr="00D43A06" w14:paraId="3A3B3EE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434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CD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1D0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14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F7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37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06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2C980A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12A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2A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56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20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45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63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B2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1A1E85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AB3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28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ED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30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05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7C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F5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F0C9CB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575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935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82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1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7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3D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C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DC7791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20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A8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568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85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3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8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3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8BF67B4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17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A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EE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8E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12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67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1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6E234A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38F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82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03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C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60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A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13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0F64CB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9B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1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47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F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36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C0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1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989954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90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954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D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1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21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F4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4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169331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7F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30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24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59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77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A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5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302488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31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6C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4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D4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E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E4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5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09A2BA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73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9E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49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7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A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B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34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D3F7E1E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D9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5D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7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5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C6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D4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42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C23059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141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8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7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EB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79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E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6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5560FA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D3F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72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CC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6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5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79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5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54796D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DB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28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A3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50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1C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2D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FD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D0E1A6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AA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4C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4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77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7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8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3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AF68BD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B45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0A7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DB5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C6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BC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2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21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B35E13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B5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5AC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02F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D6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AA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B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E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AD9346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77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4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0F3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F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C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E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54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0C303A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45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C7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581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89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D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7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D6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F362B4E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1A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3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6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2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02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E9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8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036BC2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05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4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B1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9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1E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8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B6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A646EE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5B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74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2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29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4E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B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F39EEE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C2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D3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E5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1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3C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FA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CF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7E7AEE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3A7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E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FEB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4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66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2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D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0307B1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9C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B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8A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F0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6F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6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5E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5B3095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CA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F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57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E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5F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3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10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90D408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38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D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AC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8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DE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2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A9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B1AB20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99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A4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D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FE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2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28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2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C5E0D7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FC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3B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53D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62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6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8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FB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AA8497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97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E7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89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E5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C8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F9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65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429A22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F3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4C2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B6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7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EC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9C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2F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5AC2F2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82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3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3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D2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60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6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E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707059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32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56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4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D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8D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3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6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50FF38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B4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3B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F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3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E1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19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9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EC5578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41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653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72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4C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A2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3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E0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2D7126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13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23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D12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8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BB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2E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6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767443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241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11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75B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6A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4C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10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5B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43AD64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A64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FE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A7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0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31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C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5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918254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0B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A9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63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47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5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4D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0F5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8BAA97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9F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D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0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DA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D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7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4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F07C01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A89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7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6C4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1E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C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C1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A1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08B916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14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61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6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85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3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89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6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E64CFD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5C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75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1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7A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29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9B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8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075FE5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FE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484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B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F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F4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B7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E5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DEEFC6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67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A4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F6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59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72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6E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4C98F1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8B7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DC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DA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C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92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EF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6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D7A48B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3E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3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48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AE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7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8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B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0E8DDDE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7D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4F7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EB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FF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0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1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8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48A058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6C5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FA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F9E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6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5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8CA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D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A91FAB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4F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F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A8A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85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DF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0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C5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8F8EDA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07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8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C2A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5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ED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C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8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4E2DCC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9B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9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8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5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39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FD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9006A0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749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5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03E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8C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00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B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9F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0FF44A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E2E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5D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70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10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5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FC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6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94B1D3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0B4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23E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D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38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AB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81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DC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FCC49A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FB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5A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AC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F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D6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7E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8E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E06C11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0A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ED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55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43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9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7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8E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EC207E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24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436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C1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8A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76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26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5D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BB4A7C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EB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36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D9B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B9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4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F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8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E3020F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4EB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9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7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CF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E6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AC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7A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95B084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52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CE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D5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A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6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F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C9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2110AF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F2A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E2B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F2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94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F9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AC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9B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0C68FF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671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CE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BB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66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31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6C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38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3C620E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F355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6B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6E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C5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2C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30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D1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6B9A66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5A8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28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81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76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E4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B6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94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708417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EC45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F7D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FF1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B1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9B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3F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02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40BBC3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336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0D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5F5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0E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94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97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6C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EAEF2E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9B2A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B4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3F9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FC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4D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8D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A6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8B5452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61A7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B3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9E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F5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8D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F6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44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070DD0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675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F7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A6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3F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44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B8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A8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4BBF48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F7B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01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74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94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40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30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9FF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B98232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BB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46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6F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CA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E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7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E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6A8451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E8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CF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29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20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2D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8E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6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FEFEF5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34B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24E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0A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4B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BC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B3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E5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B02F63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36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D6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E82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D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70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4F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9A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319315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C96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94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2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6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11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0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6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895819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11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90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76A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9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65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4E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ACA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CD9F81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8E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8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E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27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00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3D6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F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5F8040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F7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C3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B42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0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7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33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5D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9ECCEA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CA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50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689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1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4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5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A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2E42F3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F15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7E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D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BD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8B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2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8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02F487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83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94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5AE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1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A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4B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34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1F87D8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C33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79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B6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E1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1C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F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53A212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98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2F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A9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6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8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C6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CA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C6D6FC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B6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7D4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B6C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92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BE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B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22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1DD09E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B5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74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73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1E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E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7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A3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1F78DA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54B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A9E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59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6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B5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3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2F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2E512A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75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CD1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90F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AF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D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83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A5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EB5C91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7E3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CC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04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56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CA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D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F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CC2D69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81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44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37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A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4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31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F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3F9E71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D1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70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3EF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F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B8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A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BD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F55FD8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B3A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DE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75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B8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0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6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CE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B7D123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5E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54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D9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F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28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7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0A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7BC1E6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A56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AD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DA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D5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F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B5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3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BFF953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CDA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12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A2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F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FD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1E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65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74DC0B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61B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B5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C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66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31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68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7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86492A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95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68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D7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E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5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92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D7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A83341E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E8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58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7F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D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8D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62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B2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211003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AA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D0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4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C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3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45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35E596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989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E6A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54E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F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4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E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CA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773FC0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DFC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F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B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963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2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F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0D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461AD7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CC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108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54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CD1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47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CC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7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DE0233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E7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2C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C2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64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1E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CD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90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28AD53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F48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250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D2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0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C9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6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8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DDE2924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DF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08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5D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3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2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F0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3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DED0B7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10A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1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1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31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8B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E9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2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C08D36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12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0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BC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2C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82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4A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2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366D5E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FB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67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2E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C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64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66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0C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148F61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3D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5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B1C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B2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B5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C7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27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EBA7F1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0F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F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2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3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F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72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1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62152C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24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16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8CA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16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8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ED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95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E13ECBE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BA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E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4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59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D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CC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7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A79D535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29D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7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9E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0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93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D12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0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A51B33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40E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2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1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08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6B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91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1C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347D18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81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8E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4A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1B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0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22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A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BB1138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46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3B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9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AD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F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1A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8E0231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16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C6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7E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F7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6F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B4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A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1F1AAD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F0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E2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AF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A1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C0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6E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27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FBC421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C92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F3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0F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1D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F6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E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C6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0FBA66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4A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56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7A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EE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ED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C5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4D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671A5B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49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97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54D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E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C9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B6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E8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C50750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DA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73D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B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F6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80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D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8B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8CCB40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16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96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41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E4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DF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63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42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44751C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9A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8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F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8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5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AA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B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9390284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5AD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7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0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6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4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B2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43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0DDA66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C5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2B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42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9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57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F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E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CD78D24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3E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10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EBB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6C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B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8B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76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BA8318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A62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D44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9F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82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F4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EC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8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74CEBF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F5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6E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5F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64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D2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20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2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B557CF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29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6E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C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D6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98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8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B66135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A8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1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17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8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1B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39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6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667897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ABF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3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54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22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8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4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2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E3B970E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44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34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1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8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2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1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15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D00955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B5B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88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A4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7E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BB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E6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2F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FE7F95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1D5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63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EC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9F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8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AC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A8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E2CA08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21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2D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9EF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B2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9F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0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0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EF661C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2D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8F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FA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F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7C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49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7D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F861F4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AF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3B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2C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3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DB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35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51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8E70EA4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50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6E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6F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31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18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3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C4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70301A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811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29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C1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56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88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4B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1D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30497C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F50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19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02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FB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2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C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4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7C87CB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A1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5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3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7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1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66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0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72D2D3E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CE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C0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2FC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E5D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41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DA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B5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B28A69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CB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2D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B9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E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5B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C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2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244B1E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B40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83C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64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A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FA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F3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76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AA9A7A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EC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185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EF2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A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6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1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8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D81245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AB3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B5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7C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A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8C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20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08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1ADD23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F60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4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237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C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4C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A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F7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D3DCE9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4F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A4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3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3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9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F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E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BA8B01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8FA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B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C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4C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7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2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BC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FB2D20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D2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3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9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B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C2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D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9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4D2F61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B3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30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8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FF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B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F9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C0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7745D22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A9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C8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D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81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50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5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C2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5183CF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4D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C3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8AA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A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65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6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2E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810094B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898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F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14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4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AF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D3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56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B44E53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7C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F57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F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7A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4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2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E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EDFCA8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46B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F59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2E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20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1C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60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09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8D5938E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320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D34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0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1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C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B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DF6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F3B4A37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07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A4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4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3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9E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5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00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BECAB76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E5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44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21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AF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E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D9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A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C85D933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7A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9B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74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5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8D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F1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EA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B58AB29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0C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6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3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39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95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9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0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BA89BE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2F7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85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B9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03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5A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CD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F5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A8EE84A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4A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8F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9D6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BE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D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8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7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B904F0C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D5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A0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A6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0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7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4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0F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BA1CF4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C3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89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6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AF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9C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C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FC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A3078F8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9D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905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98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39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C8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D4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1A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A7BD5ED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AE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4A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04B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5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4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3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E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A3C5921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A0E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22B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92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4F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5B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B9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9A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A24E410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3BC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8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9F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27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E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73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E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5A51ECF" w14:textId="77777777" w:rsidTr="00D139A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2E4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16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D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D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30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26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A6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14:paraId="36EA5948" w14:textId="77777777" w:rsidR="00483E1C" w:rsidRPr="00D43A06" w:rsidRDefault="00483E1C" w:rsidP="00483E1C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b/>
          <w:sz w:val="20"/>
          <w:szCs w:val="21"/>
          <w:lang w:val="pl-PL" w:eastAsia="ar-SA"/>
        </w:rPr>
      </w:pPr>
    </w:p>
    <w:p w14:paraId="576FF9AB" w14:textId="77777777" w:rsidR="00483E1C" w:rsidRPr="00D43A06" w:rsidRDefault="00483E1C" w:rsidP="00483E1C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7DC9FF24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CZĘŚĆ II*</w:t>
      </w:r>
    </w:p>
    <w:p w14:paraId="62ED53B8" w14:textId="77777777" w:rsidR="00721FFB" w:rsidRPr="00D43A06" w:rsidRDefault="00721FFB" w:rsidP="00721FF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0"/>
          <w:szCs w:val="21"/>
          <w:lang w:val="pl-PL" w:eastAsia="ar-SA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 xml:space="preserve">z ceną łączną 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netto (bez podatku VAT): </w:t>
      </w: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 xml:space="preserve">…………………….. 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>zł.</w:t>
      </w:r>
    </w:p>
    <w:p w14:paraId="45B1AEA8" w14:textId="77777777" w:rsidR="00721FFB" w:rsidRPr="00D43A06" w:rsidRDefault="00721FFB" w:rsidP="00721FFB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słownie: ……………………………………….</w:t>
      </w:r>
    </w:p>
    <w:p w14:paraId="4C8643B0" w14:textId="77777777" w:rsidR="00721FFB" w:rsidRPr="00D43A06" w:rsidRDefault="00721FFB" w:rsidP="00721FFB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brutto (łącznie z podatkiem VAT): ………………………….. zł*</w:t>
      </w:r>
    </w:p>
    <w:p w14:paraId="55DF9CEA" w14:textId="77777777" w:rsidR="00721FFB" w:rsidRPr="00D43A06" w:rsidRDefault="00721FFB" w:rsidP="00721FFB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słownie: ………………………………………..</w:t>
      </w:r>
    </w:p>
    <w:p w14:paraId="7E939F03" w14:textId="77777777" w:rsidR="00721FFB" w:rsidRDefault="00721FFB" w:rsidP="00721FFB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w tym za poszczególne pozycje objęte tą częścią zamówienia:</w:t>
      </w:r>
    </w:p>
    <w:p w14:paraId="6F57EB04" w14:textId="77777777" w:rsidR="00483E1C" w:rsidRPr="00D43A06" w:rsidRDefault="00483E1C" w:rsidP="00483E1C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011"/>
        <w:gridCol w:w="1270"/>
        <w:gridCol w:w="1294"/>
        <w:gridCol w:w="1272"/>
        <w:gridCol w:w="1294"/>
        <w:gridCol w:w="1364"/>
      </w:tblGrid>
      <w:tr w:rsidR="00D139A9" w:rsidRPr="00D43A06" w14:paraId="3FD6CE4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DFEAF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Lp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450E5F" w14:textId="725055E3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51ECA" w14:textId="6F64B15A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CB2566" w14:textId="77777777" w:rsidR="00D139A9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Cena </w:t>
            </w:r>
            <w:r w:rsidR="00D139A9">
              <w:rPr>
                <w:rFonts w:ascii="Times New Roman" w:hAnsi="Times New Roman" w:cs="Times New Roman"/>
                <w:b/>
                <w:sz w:val="20"/>
                <w:lang w:val="pl-PL"/>
              </w:rPr>
              <w:t>jednostkowa</w:t>
            </w:r>
          </w:p>
          <w:p w14:paraId="4DBB01C6" w14:textId="37C0DC2B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net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3FF35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Stawka VA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66B4A9" w14:textId="39581995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Cena </w:t>
            </w:r>
            <w:r w:rsidR="00D139A9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jednostkowa </w:t>
            </w: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D7463" w14:textId="7E6EB1B8" w:rsidR="00483E1C" w:rsidRPr="00D43A06" w:rsidRDefault="006508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UMA </w:t>
            </w:r>
            <w:r w:rsidR="00D139A9">
              <w:rPr>
                <w:rFonts w:ascii="Times New Roman" w:hAnsi="Times New Roman" w:cs="Times New Roman"/>
                <w:b/>
                <w:sz w:val="20"/>
                <w:lang w:val="pl-PL"/>
              </w:rPr>
              <w:t>(ilość x cena jedn. brutto)</w:t>
            </w:r>
          </w:p>
        </w:tc>
      </w:tr>
      <w:tr w:rsidR="00D139A9" w:rsidRPr="00D43A06" w14:paraId="609F5BF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114" w14:textId="77777777" w:rsidR="00483E1C" w:rsidRPr="00D43A06" w:rsidRDefault="00483E1C" w:rsidP="00571A4A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3B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F9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A9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BA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BF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2F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827866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F514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9E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8A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CB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C1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03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45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14674C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E04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1B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58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B6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2A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B7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05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10F362D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D19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5AE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15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8C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8E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A0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7F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1F4F12D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7D7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757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0E4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4A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CB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55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BD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7BC025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1C6C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33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A5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DD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CB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E6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7D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9536C4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158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97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79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A4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E7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A7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19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7D95F9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6FC0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0D0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EE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3D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82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63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0C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C6A203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E86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5E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46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25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C1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AC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EC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DA2486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60B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4F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802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39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F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A3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A5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4FCF49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EFEE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1D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46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3E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44B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E9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D1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95A5A9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37C0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F3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C8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DA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51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DD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B0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256D58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5607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CD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DE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62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1E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6B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50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DED4E4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4F5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BC7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26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65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02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A8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AC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AE5FDB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151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D1F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FE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A2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44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DF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1B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D873E5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240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10D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61E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5B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B2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FA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D8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3C05B1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090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6D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8C8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B3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69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B3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02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1C9CF4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483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DA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F4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82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8B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72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4E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7E5E6D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CDB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1E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03A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2A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CF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AA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D5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BB0299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4402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D74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440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28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F8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1D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95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19C9B6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1C2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F26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6A7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75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AA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63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C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9C50DF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607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8F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BD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25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8D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DE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86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FA5A42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F91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13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26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4C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E2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EF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F0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2FBEE0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DFB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30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B9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A5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E0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93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EE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206E31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819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5F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08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71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87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32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46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920D7D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73F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E15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F6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1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3A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1C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BA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E0192B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DCE1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61E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B82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86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4A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15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68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2D25D9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E5EC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632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A6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72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FF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11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19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81DDB6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F2F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95A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4A5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C3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3A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83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27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E158B6D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413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FC6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A8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92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16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8C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3D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DED2B8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D0C2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53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49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A8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75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D3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AD4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8ADB62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531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8E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01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DD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E7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49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CF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74AF06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F0DA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DBD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90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93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F9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D4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37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3417713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760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9F7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30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1F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87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88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FB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9DBC4DD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037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D3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3F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B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C5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9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6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A94C85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59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C90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F0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1C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55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CD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A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40395B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F1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84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29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3D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FB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64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B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01E492E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2E3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00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1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0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8D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7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07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0B6E32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274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AA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BE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8E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5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2A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0A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6D8400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A5A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C3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3A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9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11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26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32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722D78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8C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9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89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4E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7A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A7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36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BB51A3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E8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A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08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FE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DA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C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77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57A578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94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13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4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C2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5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6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98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5A2D69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BE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3F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10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40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D5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25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2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99CF63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412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A7B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8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DF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6B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2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32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C6086E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56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458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2E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2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C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65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D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28D7BC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CFD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6F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FF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4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7B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7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6D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91BFF0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C8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3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295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C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D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B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96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5F3A7E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EA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0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05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33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B2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AC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1C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65C2E2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B46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2B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C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34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6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CD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BF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217F0C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65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8E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DE8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D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79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A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C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5F5277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11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B3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EB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A7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6B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38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B4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364D0B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8F3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76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D6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36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3C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8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9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89CA23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0B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8D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9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7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1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2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3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1B4D07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87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EFE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FB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1E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A9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A2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46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DC958BE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004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B9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C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5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77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7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5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A3C8D6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B1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DA6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A4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A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8F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8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CE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131D48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BC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23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99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BE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F4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3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CB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E1998F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92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A0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B2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47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9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7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BC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1BBD76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FE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C1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25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C7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1E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4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FF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6AFE6E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688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C3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2E1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79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EC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8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BD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0EC1ED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D0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5BE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A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2A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2E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AF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7B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1658FD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74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88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7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7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F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3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E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6BA92A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A2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C6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9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3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EE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9B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88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49E58A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A9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D3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2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32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31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82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B3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22B900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EA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4A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4DE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A8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AC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6F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F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E2A652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D1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6B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13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81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42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F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D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5F745D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08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315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01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0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F0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D6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1F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257C6B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D74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2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14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D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1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F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5D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285A46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8E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843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82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6F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D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EC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B0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7DCF1B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42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1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04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F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8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7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03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909599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EC3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14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B7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A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C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65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F2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A191AA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0F2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63C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30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5D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E8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2B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3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B4D0BC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28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40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72D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A1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C5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66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9F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391F83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C9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AE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5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28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8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0A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2A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30EFABE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857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E9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B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2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DE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C7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44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3C630F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A6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1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BAF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CA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54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DE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1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6AD99F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C3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8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9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D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E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04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66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9B8259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1E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0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FB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0F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DD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83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F0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55E55F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6A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51E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B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96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01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B5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C0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9EDDD7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854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E1D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D6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81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8A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D6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11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4F7B51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74E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84C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A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5C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3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BF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FE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49566B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EA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A6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00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60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6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5B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399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5BF15E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726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56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E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D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4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2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9E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B3F81F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A6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6F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D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76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9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0E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A5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C51279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F2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2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2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55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D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7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E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099B6E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BF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2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EEA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E0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4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5B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41DE59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B8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E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D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23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2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7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C5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33B709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67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21E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69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CD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3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E0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B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34FCA5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3F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6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71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7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87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EE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94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C01D18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13A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4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0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E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61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F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9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275609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37B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A9C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C42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BD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C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10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9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2BFCE1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5F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B5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18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9D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6E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92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1E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9DF7B53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37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1C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950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1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6A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CC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EFC243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85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F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5D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2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E7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7C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91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2E2ABF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68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F69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E4D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77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15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C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BA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A42746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A6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D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EAE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CF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4B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5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9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DB34AA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0E8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38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34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1F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59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1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29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7494CE3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6C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06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2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0F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44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48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36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72594DE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9B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D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7A4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B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2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57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8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96C385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90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76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B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67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14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08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2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C57B85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28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F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8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A5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7B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E5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C8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16718ED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B58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C04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60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4C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EB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FE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3F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583487E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4A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C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EE2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5D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A7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2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3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10511C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F55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10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4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5D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F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DF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7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8BB4C1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60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D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2D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7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C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D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8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ABB9D23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31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A8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13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1C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67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22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25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65C5C8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26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1DB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C75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61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17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D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5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BE38E9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71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50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ED3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0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8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F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B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3CDD21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0E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58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74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8A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F5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05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9A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5E7DE4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2B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6A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393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F6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4D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0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34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037B7B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17F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3B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A2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E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66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4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AF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42385D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4D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09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715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24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8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1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1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E5CDD33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8F0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D6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03F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6C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CF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A1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82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F17377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DB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87D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A47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18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0B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6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4E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B8FFE1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838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0E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D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44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96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10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E0349D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675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3E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68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C7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E0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39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0D02EA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5F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F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181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97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81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B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D0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DB6CAC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D0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E9C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EC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5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FD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0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EE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450ED7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DA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CB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60C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1F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F0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E4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2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E79C11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F6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B6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2F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89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44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FF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2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6B3E02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A7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F3F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4B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D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32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8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9D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8D75DE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3D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B2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B0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3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F4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E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A1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CCB7D3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F5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50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84A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E5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9F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7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4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F2CB4B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95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71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FD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7B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50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80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82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0E32683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C7E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4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FA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A7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FC8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BA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7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003EA6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0F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A0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BE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A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D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28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4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EDA959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27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BB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19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DF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00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7E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F7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8727F3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DC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9E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6BB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80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51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D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BC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5B7F29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94C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0A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C8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5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E5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40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B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0316913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49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6E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77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E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C1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7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E9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F0CD7F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D86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48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0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4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52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21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23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B7CCB9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51C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50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255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27D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E4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20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D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398752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71D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32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13B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4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6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B7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EB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EB92D7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F20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049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97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1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A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CE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18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619464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2D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B3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DB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8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D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1A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F0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B073F03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8EE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FDB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78D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F9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4F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F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B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842A5C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8AC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9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25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C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E0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3B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C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8DEC4C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5E2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39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E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DF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5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20F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D6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8B1CB0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A0B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A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CB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06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D2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C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D5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59F96D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55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F4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D9A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B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01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1A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6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339711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29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3D0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F68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54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B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A0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90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E09A73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55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8A3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F6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E0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1D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2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4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A33952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F1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7E9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6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19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B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BA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AF4620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BA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AB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8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AF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C2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E3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E5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D6B9BB1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5FD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02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38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C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2D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8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E1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5514AAA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BAC0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5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C1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6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D5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BB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49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83C5C7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41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49D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F0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8B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3C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2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48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323F12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19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0B3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517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2B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22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C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8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318889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BB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16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A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17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8C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D1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E8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52D176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856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48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DA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0D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6D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5B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60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BC9417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09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5A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1C1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33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F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4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90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3FF1D4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918E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E7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45F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29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C4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CB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F7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7A5AC20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D7F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D8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61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D7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96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55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4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7E7EA2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A93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FC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0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84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BE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8D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E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6B5182D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F31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AF6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FF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58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33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6A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89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6F1F65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F9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A3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8F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C0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B5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F1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7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A6DA39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4E5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E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05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C3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D9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32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3B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2F2A309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E44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1A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EC8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EB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0A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D6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C1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6B09D1E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0F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CD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2E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A5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22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3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75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CFD0C4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471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F5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23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41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5A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24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CB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E84A49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442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CB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22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5C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55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0A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31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40120896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498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66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B7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61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52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49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E3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25433FF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38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4E2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21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4BA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68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2B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B6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33EBAF3B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A7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FD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94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91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60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D4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9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FA48AF8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057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5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EE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B1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D91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69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A3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D0AAB54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134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648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89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4F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A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09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7B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9B7DBFA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72E1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18DF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C0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31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88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035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C2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0646920C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9A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B57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35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C0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41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FBB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B2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1F2C89F5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AAB9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775E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3E0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11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B9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C6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B82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7BD0A037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D68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FE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50E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42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25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622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818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D139A9" w:rsidRPr="00D43A06" w14:paraId="254E9B22" w14:textId="77777777" w:rsidTr="006508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F7A" w14:textId="77777777" w:rsidR="00571A4A" w:rsidRPr="00D43A06" w:rsidRDefault="00571A4A" w:rsidP="00483E1C">
            <w:pPr>
              <w:pStyle w:val="Akapitzlist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68C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0C9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663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5DD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738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134" w14:textId="77777777" w:rsidR="00571A4A" w:rsidRPr="00D43A06" w:rsidRDefault="00571A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14:paraId="0D9F5379" w14:textId="77777777" w:rsidR="00483E1C" w:rsidRPr="00D43A06" w:rsidRDefault="00483E1C" w:rsidP="00483E1C">
      <w:pPr>
        <w:spacing w:line="276" w:lineRule="auto"/>
        <w:ind w:left="644"/>
        <w:rPr>
          <w:rFonts w:ascii="Times New Roman" w:eastAsia="Times New Roman" w:hAnsi="Times New Roman" w:cs="Times New Roman"/>
          <w:b/>
          <w:sz w:val="20"/>
          <w:szCs w:val="21"/>
          <w:lang w:val="pl-PL" w:eastAsia="ar-SA"/>
        </w:rPr>
      </w:pPr>
    </w:p>
    <w:p w14:paraId="3451F53E" w14:textId="77777777" w:rsidR="00483E1C" w:rsidRPr="00D43A06" w:rsidRDefault="00483E1C" w:rsidP="00483E1C">
      <w:pPr>
        <w:spacing w:line="276" w:lineRule="auto"/>
        <w:ind w:left="644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18FAFD86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W mojej ofercie występuje / nie występuje* odwrotne obciążenie podatkiem VAT i obejmuje następujące pozycje:</w:t>
      </w:r>
    </w:p>
    <w:p w14:paraId="6FDCCE4D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32"/>
        <w:gridCol w:w="1276"/>
        <w:gridCol w:w="1276"/>
        <w:gridCol w:w="1276"/>
        <w:gridCol w:w="1276"/>
        <w:gridCol w:w="1276"/>
      </w:tblGrid>
      <w:tr w:rsidR="00483E1C" w:rsidRPr="00D43A06" w14:paraId="6C75DE17" w14:textId="77777777" w:rsidTr="00483E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E34AE6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BD14D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Nazwa po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4B021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5B4C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551D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41A89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E13AE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D43A06">
              <w:rPr>
                <w:rFonts w:ascii="Times New Roman" w:hAnsi="Times New Roman" w:cs="Times New Roman"/>
                <w:b/>
                <w:sz w:val="20"/>
                <w:lang w:val="pl-PL"/>
              </w:rPr>
              <w:t>SUMA</w:t>
            </w:r>
          </w:p>
        </w:tc>
      </w:tr>
      <w:tr w:rsidR="00483E1C" w:rsidRPr="00D43A06" w14:paraId="23A7BCC9" w14:textId="77777777" w:rsidTr="00483E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725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160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CC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95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A3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AA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36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483E1C" w:rsidRPr="00D43A06" w14:paraId="77CF2AA5" w14:textId="77777777" w:rsidTr="00483E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277C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04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49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43A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54F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BA7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43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483E1C" w:rsidRPr="00D43A06" w14:paraId="397F9B21" w14:textId="77777777" w:rsidTr="00483E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F24" w14:textId="77777777" w:rsidR="00483E1C" w:rsidRPr="00D43A06" w:rsidRDefault="00483E1C" w:rsidP="00483E1C">
            <w:pPr>
              <w:pStyle w:val="Akapitzlist"/>
              <w:widowControl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E403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426D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279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29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AB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16C" w14:textId="77777777" w:rsidR="00483E1C" w:rsidRPr="00D43A06" w:rsidRDefault="00483E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14:paraId="6F6F143B" w14:textId="77777777" w:rsidR="00483E1C" w:rsidRPr="00D43A06" w:rsidRDefault="00483E1C" w:rsidP="00483E1C">
      <w:pPr>
        <w:spacing w:line="276" w:lineRule="auto"/>
        <w:ind w:left="644"/>
        <w:rPr>
          <w:rFonts w:ascii="Times New Roman" w:eastAsia="Times New Roman" w:hAnsi="Times New Roman" w:cs="Times New Roman"/>
          <w:b/>
          <w:sz w:val="20"/>
          <w:szCs w:val="21"/>
          <w:lang w:val="pl-PL" w:eastAsia="ar-SA"/>
        </w:rPr>
      </w:pPr>
    </w:p>
    <w:p w14:paraId="13681412" w14:textId="77777777" w:rsidR="00483E1C" w:rsidRPr="00D43A06" w:rsidRDefault="00483E1C" w:rsidP="00483E1C">
      <w:pPr>
        <w:pStyle w:val="text"/>
        <w:numPr>
          <w:ilvl w:val="0"/>
          <w:numId w:val="4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Termin wykonania zamówienia: </w:t>
      </w:r>
      <w:r w:rsidRPr="00D43A06">
        <w:rPr>
          <w:rFonts w:ascii="Times New Roman" w:hAnsi="Times New Roman" w:cs="Times New Roman"/>
          <w:bCs/>
          <w:sz w:val="20"/>
          <w:szCs w:val="21"/>
          <w:lang w:val="pl-PL"/>
        </w:rPr>
        <w:t>zgodnie z zapisami zapytania ofertowego.</w:t>
      </w:r>
    </w:p>
    <w:p w14:paraId="1AD6BB1A" w14:textId="77777777" w:rsidR="00483E1C" w:rsidRPr="00D43A06" w:rsidRDefault="00483E1C" w:rsidP="00483E1C">
      <w:pPr>
        <w:pStyle w:val="text"/>
        <w:numPr>
          <w:ilvl w:val="0"/>
          <w:numId w:val="4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Oferuję/</w:t>
      </w:r>
      <w:proofErr w:type="spellStart"/>
      <w:r w:rsidRPr="00D43A06">
        <w:rPr>
          <w:rFonts w:ascii="Times New Roman" w:hAnsi="Times New Roman" w:cs="Times New Roman"/>
          <w:sz w:val="20"/>
          <w:szCs w:val="21"/>
          <w:lang w:val="pl-PL"/>
        </w:rPr>
        <w:t>emy</w:t>
      </w:r>
      <w:proofErr w:type="spellEnd"/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 wykonanie prac objętych zamówieniem zgodnie z wymogami </w:t>
      </w:r>
      <w:r w:rsidRPr="00D43A06">
        <w:rPr>
          <w:rFonts w:ascii="Times New Roman" w:hAnsi="Times New Roman" w:cs="Times New Roman"/>
          <w:bCs/>
          <w:sz w:val="20"/>
          <w:szCs w:val="21"/>
          <w:lang w:val="pl-PL"/>
        </w:rPr>
        <w:t>zapytania ofertowego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>.</w:t>
      </w:r>
    </w:p>
    <w:p w14:paraId="3AD48FA4" w14:textId="0B275B91" w:rsidR="00483E1C" w:rsidRPr="00D43A06" w:rsidRDefault="00483E1C" w:rsidP="00483E1C">
      <w:pPr>
        <w:pStyle w:val="text"/>
        <w:numPr>
          <w:ilvl w:val="0"/>
          <w:numId w:val="4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Oświadczam/y, że wzór umowy stanowiący załącznik nr 4 do zapytania ofertowego został przez nas zaakceptowany </w:t>
      </w:r>
      <w:r w:rsidR="00721FFB">
        <w:rPr>
          <w:rFonts w:ascii="Times New Roman" w:hAnsi="Times New Roman" w:cs="Times New Roman"/>
          <w:sz w:val="20"/>
          <w:szCs w:val="21"/>
          <w:lang w:val="pl-PL"/>
        </w:rPr>
        <w:t xml:space="preserve">                         </w:t>
      </w:r>
      <w:r w:rsidRPr="00D43A06">
        <w:rPr>
          <w:rFonts w:ascii="Times New Roman" w:hAnsi="Times New Roman" w:cs="Times New Roman"/>
          <w:sz w:val="20"/>
          <w:szCs w:val="21"/>
          <w:lang w:val="pl-PL"/>
        </w:rPr>
        <w:t>i zobowiązujemy się w przypadku wyboru naszej oferty do zawarcia umowy na warunkach w nim określonych, w miejscu i terminie wyznaczonym przez Zamawiającego.</w:t>
      </w:r>
    </w:p>
    <w:p w14:paraId="07974D17" w14:textId="77777777" w:rsidR="00483E1C" w:rsidRPr="00D43A06" w:rsidRDefault="00483E1C" w:rsidP="00483E1C">
      <w:pPr>
        <w:pStyle w:val="text"/>
        <w:numPr>
          <w:ilvl w:val="0"/>
          <w:numId w:val="4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Deklarujemy wydłużenie podstawowego okresu gwarancji i rękojmi o 0 / 6 / 12 miesięcy**.</w:t>
      </w:r>
    </w:p>
    <w:p w14:paraId="52751BE9" w14:textId="77777777" w:rsidR="00483E1C" w:rsidRPr="00D43A06" w:rsidRDefault="00483E1C" w:rsidP="00483E1C">
      <w:pPr>
        <w:pStyle w:val="text"/>
        <w:numPr>
          <w:ilvl w:val="0"/>
          <w:numId w:val="4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Osobą do kontaktu w sprawie złożonej oferty jest:</w:t>
      </w:r>
    </w:p>
    <w:p w14:paraId="71BC8817" w14:textId="77777777" w:rsidR="00483E1C" w:rsidRPr="00D43A06" w:rsidRDefault="00483E1C" w:rsidP="00483E1C">
      <w:pPr>
        <w:pStyle w:val="text"/>
        <w:widowControl/>
        <w:snapToGrid/>
        <w:spacing w:before="0" w:line="276" w:lineRule="auto"/>
        <w:ind w:left="284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Imię i nazwisko ………………….</w:t>
      </w:r>
    </w:p>
    <w:p w14:paraId="68BDE160" w14:textId="77777777" w:rsidR="00483E1C" w:rsidRPr="00D43A06" w:rsidRDefault="00483E1C" w:rsidP="00483E1C">
      <w:pPr>
        <w:pStyle w:val="text"/>
        <w:widowControl/>
        <w:snapToGrid/>
        <w:spacing w:before="0" w:line="276" w:lineRule="auto"/>
        <w:ind w:left="284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Stanowisko: ……………………...</w:t>
      </w:r>
    </w:p>
    <w:p w14:paraId="577C0600" w14:textId="77777777" w:rsidR="00483E1C" w:rsidRPr="00D43A06" w:rsidRDefault="00483E1C" w:rsidP="00483E1C">
      <w:pPr>
        <w:spacing w:line="276" w:lineRule="auto"/>
        <w:ind w:left="284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Tel/fax ……………………………</w:t>
      </w:r>
    </w:p>
    <w:p w14:paraId="4BFF1DF1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152C8EA1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18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*Wypełnić tylko tę część, na którą składana jest oferta.</w:t>
      </w:r>
    </w:p>
    <w:p w14:paraId="6968756D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**Zaznaczyć właściwie.</w:t>
      </w:r>
    </w:p>
    <w:p w14:paraId="676DC69D" w14:textId="77777777" w:rsidR="00483E1C" w:rsidRPr="00D43A06" w:rsidRDefault="00483E1C" w:rsidP="00483E1C">
      <w:pPr>
        <w:pStyle w:val="text"/>
        <w:tabs>
          <w:tab w:val="left" w:pos="0"/>
        </w:tabs>
        <w:snapToGrid/>
        <w:spacing w:before="0" w:line="276" w:lineRule="auto"/>
        <w:ind w:left="426" w:hanging="426"/>
        <w:rPr>
          <w:rFonts w:ascii="Times New Roman" w:hAnsi="Times New Roman" w:cs="Times New Roman"/>
          <w:sz w:val="20"/>
          <w:szCs w:val="21"/>
          <w:lang w:val="pl-PL"/>
        </w:rPr>
      </w:pPr>
    </w:p>
    <w:p w14:paraId="79696413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5B313472" w14:textId="77777777" w:rsidR="00483E1C" w:rsidRPr="00D43A06" w:rsidRDefault="00483E1C" w:rsidP="00483E1C">
      <w:pPr>
        <w:pStyle w:val="text"/>
        <w:snapToGrid/>
        <w:spacing w:before="0" w:line="276" w:lineRule="auto"/>
        <w:ind w:left="6237" w:hanging="2637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……………………………………………………</w:t>
      </w:r>
    </w:p>
    <w:p w14:paraId="09B5E9E3" w14:textId="77777777" w:rsidR="00483E1C" w:rsidRPr="00D43A06" w:rsidRDefault="00483E1C" w:rsidP="00483E1C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(pieczęć i podpis/ y upoważnionego/</w:t>
      </w:r>
      <w:proofErr w:type="spellStart"/>
      <w:r w:rsidRPr="00D43A06">
        <w:rPr>
          <w:rFonts w:ascii="Times New Roman" w:hAnsi="Times New Roman" w:cs="Times New Roman"/>
          <w:sz w:val="20"/>
          <w:szCs w:val="21"/>
          <w:lang w:val="pl-PL"/>
        </w:rPr>
        <w:t>ych</w:t>
      </w:r>
      <w:proofErr w:type="spellEnd"/>
    </w:p>
    <w:p w14:paraId="22DA4F3B" w14:textId="77777777" w:rsidR="00483E1C" w:rsidRPr="00D43A06" w:rsidRDefault="00483E1C" w:rsidP="00483E1C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 przedstawiciela/i Wykonawcy)</w:t>
      </w:r>
    </w:p>
    <w:p w14:paraId="2C1E52E4" w14:textId="77777777" w:rsidR="00483E1C" w:rsidRPr="00D43A06" w:rsidRDefault="00483E1C" w:rsidP="00483E1C">
      <w:pPr>
        <w:pStyle w:val="text"/>
        <w:snapToGrid/>
        <w:spacing w:before="0" w:line="276" w:lineRule="auto"/>
        <w:ind w:left="426" w:hanging="426"/>
        <w:rPr>
          <w:rFonts w:ascii="Times New Roman" w:hAnsi="Times New Roman" w:cs="Times New Roman"/>
          <w:sz w:val="20"/>
          <w:szCs w:val="21"/>
          <w:lang w:val="pl-PL"/>
        </w:rPr>
      </w:pPr>
    </w:p>
    <w:p w14:paraId="225EC11B" w14:textId="77777777" w:rsidR="00483E1C" w:rsidRPr="00D43A06" w:rsidRDefault="00483E1C" w:rsidP="00483E1C">
      <w:pPr>
        <w:pStyle w:val="Tekstpodstawowy3"/>
        <w:spacing w:line="276" w:lineRule="auto"/>
        <w:ind w:left="4395" w:firstLine="720"/>
        <w:rPr>
          <w:rFonts w:ascii="Times New Roman" w:hAnsi="Times New Roman" w:cs="Times New Roman"/>
          <w:i/>
          <w:sz w:val="20"/>
          <w:szCs w:val="21"/>
          <w:lang w:val="pl-PL"/>
        </w:rPr>
      </w:pPr>
    </w:p>
    <w:p w14:paraId="2822FF34" w14:textId="77777777" w:rsidR="00483E1C" w:rsidRPr="00D43A06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69798865" w14:textId="150169BA" w:rsidR="00483E1C" w:rsidRPr="00D43A06" w:rsidRDefault="00483E1C" w:rsidP="00B96F8C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1"/>
          <w:lang w:val="pl-PL" w:eastAsia="ar-SA"/>
        </w:rPr>
      </w:pPr>
    </w:p>
    <w:p w14:paraId="2214A015" w14:textId="0C4E01A6" w:rsidR="00483E1C" w:rsidRPr="00D43A06" w:rsidRDefault="00483E1C" w:rsidP="00E86376">
      <w:pPr>
        <w:tabs>
          <w:tab w:val="left" w:pos="375"/>
        </w:tabs>
        <w:spacing w:line="276" w:lineRule="auto"/>
        <w:ind w:left="134"/>
        <w:jc w:val="both"/>
        <w:rPr>
          <w:rFonts w:ascii="Times New Roman" w:hAnsi="Times New Roman" w:cs="Times New Roman"/>
          <w:sz w:val="24"/>
          <w:lang w:val="pl-PL"/>
        </w:rPr>
      </w:pPr>
    </w:p>
    <w:sectPr w:rsidR="00483E1C" w:rsidRPr="00D43A06" w:rsidSect="00F43AC0">
      <w:headerReference w:type="default" r:id="rId8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91BE" w14:textId="77777777" w:rsidR="003F66B2" w:rsidRDefault="003F66B2">
      <w:r>
        <w:separator/>
      </w:r>
    </w:p>
  </w:endnote>
  <w:endnote w:type="continuationSeparator" w:id="0">
    <w:p w14:paraId="50C24946" w14:textId="77777777" w:rsidR="003F66B2" w:rsidRDefault="003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C8AF" w14:textId="77777777" w:rsidR="003F66B2" w:rsidRDefault="003F66B2">
      <w:r>
        <w:separator/>
      </w:r>
    </w:p>
  </w:footnote>
  <w:footnote w:type="continuationSeparator" w:id="0">
    <w:p w14:paraId="47A3F813" w14:textId="77777777" w:rsidR="003F66B2" w:rsidRDefault="003F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B46D" w14:textId="0057891C" w:rsidR="005909E6" w:rsidRPr="00A50C02" w:rsidRDefault="005909E6" w:rsidP="00A50C02">
    <w:pPr>
      <w:pStyle w:val="Nagwek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160114F" wp14:editId="08D41BEA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6410325" cy="657225"/>
          <wp:effectExtent l="0" t="0" r="9525" b="9525"/>
          <wp:wrapNone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A99"/>
    <w:multiLevelType w:val="hybridMultilevel"/>
    <w:tmpl w:val="28A6CE24"/>
    <w:lvl w:ilvl="0" w:tplc="85C4457E">
      <w:start w:val="1"/>
      <w:numFmt w:val="decimal"/>
      <w:lvlText w:val="%1."/>
      <w:lvlJc w:val="left"/>
      <w:pPr>
        <w:ind w:left="410" w:hanging="248"/>
      </w:pPr>
      <w:rPr>
        <w:rFonts w:ascii="Times New Roman" w:eastAsia="Arial" w:hAnsi="Times New Roman" w:cs="Times New Roman" w:hint="default"/>
        <w:b/>
        <w:bCs/>
        <w:w w:val="102"/>
        <w:sz w:val="20"/>
        <w:szCs w:val="20"/>
      </w:rPr>
    </w:lvl>
    <w:lvl w:ilvl="1" w:tplc="B3868E4E">
      <w:start w:val="1"/>
      <w:numFmt w:val="decimal"/>
      <w:lvlText w:val="%2)"/>
      <w:lvlJc w:val="left"/>
      <w:pPr>
        <w:ind w:left="686" w:hanging="277"/>
        <w:jc w:val="right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1" w15:restartNumberingAfterBreak="0">
    <w:nsid w:val="046677CB"/>
    <w:multiLevelType w:val="hybridMultilevel"/>
    <w:tmpl w:val="00CE203A"/>
    <w:lvl w:ilvl="0" w:tplc="B3D68BD2">
      <w:start w:val="1"/>
      <w:numFmt w:val="lowerLetter"/>
      <w:lvlText w:val="%1)"/>
      <w:lvlJc w:val="left"/>
      <w:pPr>
        <w:ind w:left="410" w:hanging="325"/>
      </w:pPr>
      <w:rPr>
        <w:rFonts w:ascii="Arial" w:eastAsia="Arial" w:hAnsi="Arial" w:cs="Arial" w:hint="default"/>
        <w:w w:val="102"/>
        <w:sz w:val="21"/>
        <w:szCs w:val="21"/>
      </w:rPr>
    </w:lvl>
    <w:lvl w:ilvl="1" w:tplc="5FCA6758">
      <w:numFmt w:val="bullet"/>
      <w:lvlText w:val="•"/>
      <w:lvlJc w:val="left"/>
      <w:pPr>
        <w:ind w:left="1366" w:hanging="325"/>
      </w:pPr>
      <w:rPr>
        <w:rFonts w:hint="default"/>
      </w:rPr>
    </w:lvl>
    <w:lvl w:ilvl="2" w:tplc="3942224E">
      <w:numFmt w:val="bullet"/>
      <w:lvlText w:val="•"/>
      <w:lvlJc w:val="left"/>
      <w:pPr>
        <w:ind w:left="2312" w:hanging="325"/>
      </w:pPr>
      <w:rPr>
        <w:rFonts w:hint="default"/>
      </w:rPr>
    </w:lvl>
    <w:lvl w:ilvl="3" w:tplc="9620F542">
      <w:numFmt w:val="bullet"/>
      <w:lvlText w:val="•"/>
      <w:lvlJc w:val="left"/>
      <w:pPr>
        <w:ind w:left="3258" w:hanging="325"/>
      </w:pPr>
      <w:rPr>
        <w:rFonts w:hint="default"/>
      </w:rPr>
    </w:lvl>
    <w:lvl w:ilvl="4" w:tplc="7B24A67C">
      <w:numFmt w:val="bullet"/>
      <w:lvlText w:val="•"/>
      <w:lvlJc w:val="left"/>
      <w:pPr>
        <w:ind w:left="4204" w:hanging="325"/>
      </w:pPr>
      <w:rPr>
        <w:rFonts w:hint="default"/>
      </w:rPr>
    </w:lvl>
    <w:lvl w:ilvl="5" w:tplc="88406D44">
      <w:numFmt w:val="bullet"/>
      <w:lvlText w:val="•"/>
      <w:lvlJc w:val="left"/>
      <w:pPr>
        <w:ind w:left="5150" w:hanging="325"/>
      </w:pPr>
      <w:rPr>
        <w:rFonts w:hint="default"/>
      </w:rPr>
    </w:lvl>
    <w:lvl w:ilvl="6" w:tplc="410E47FA">
      <w:numFmt w:val="bullet"/>
      <w:lvlText w:val="•"/>
      <w:lvlJc w:val="left"/>
      <w:pPr>
        <w:ind w:left="6096" w:hanging="325"/>
      </w:pPr>
      <w:rPr>
        <w:rFonts w:hint="default"/>
      </w:rPr>
    </w:lvl>
    <w:lvl w:ilvl="7" w:tplc="AA8EB320">
      <w:numFmt w:val="bullet"/>
      <w:lvlText w:val="•"/>
      <w:lvlJc w:val="left"/>
      <w:pPr>
        <w:ind w:left="7042" w:hanging="325"/>
      </w:pPr>
      <w:rPr>
        <w:rFonts w:hint="default"/>
      </w:rPr>
    </w:lvl>
    <w:lvl w:ilvl="8" w:tplc="65F6FAD4">
      <w:numFmt w:val="bullet"/>
      <w:lvlText w:val="•"/>
      <w:lvlJc w:val="left"/>
      <w:pPr>
        <w:ind w:left="7988" w:hanging="325"/>
      </w:pPr>
      <w:rPr>
        <w:rFonts w:hint="default"/>
      </w:rPr>
    </w:lvl>
  </w:abstractNum>
  <w:abstractNum w:abstractNumId="2" w15:restartNumberingAfterBreak="0">
    <w:nsid w:val="06453994"/>
    <w:multiLevelType w:val="hybridMultilevel"/>
    <w:tmpl w:val="DDBCF068"/>
    <w:lvl w:ilvl="0" w:tplc="49084712">
      <w:start w:val="1"/>
      <w:numFmt w:val="decimal"/>
      <w:lvlText w:val="%1."/>
      <w:lvlJc w:val="left"/>
      <w:pPr>
        <w:ind w:left="549" w:hanging="277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FAF6D00"/>
    <w:multiLevelType w:val="hybridMultilevel"/>
    <w:tmpl w:val="5332FB84"/>
    <w:lvl w:ilvl="0" w:tplc="839678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4960"/>
    <w:multiLevelType w:val="hybridMultilevel"/>
    <w:tmpl w:val="7A908002"/>
    <w:lvl w:ilvl="0" w:tplc="311EAEBE">
      <w:numFmt w:val="bullet"/>
      <w:lvlText w:val=""/>
      <w:lvlJc w:val="left"/>
      <w:pPr>
        <w:ind w:left="835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1B8635B4">
      <w:numFmt w:val="bullet"/>
      <w:lvlText w:val="•"/>
      <w:lvlJc w:val="left"/>
      <w:pPr>
        <w:ind w:left="1744" w:hanging="351"/>
      </w:pPr>
      <w:rPr>
        <w:rFonts w:hint="default"/>
      </w:rPr>
    </w:lvl>
    <w:lvl w:ilvl="2" w:tplc="84007442">
      <w:numFmt w:val="bullet"/>
      <w:lvlText w:val="•"/>
      <w:lvlJc w:val="left"/>
      <w:pPr>
        <w:ind w:left="2648" w:hanging="351"/>
      </w:pPr>
      <w:rPr>
        <w:rFonts w:hint="default"/>
      </w:rPr>
    </w:lvl>
    <w:lvl w:ilvl="3" w:tplc="9EAE259E">
      <w:numFmt w:val="bullet"/>
      <w:lvlText w:val="•"/>
      <w:lvlJc w:val="left"/>
      <w:pPr>
        <w:ind w:left="3552" w:hanging="351"/>
      </w:pPr>
      <w:rPr>
        <w:rFonts w:hint="default"/>
      </w:rPr>
    </w:lvl>
    <w:lvl w:ilvl="4" w:tplc="991C62B6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7744E382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84124A38"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C248D8BA">
      <w:numFmt w:val="bullet"/>
      <w:lvlText w:val="•"/>
      <w:lvlJc w:val="left"/>
      <w:pPr>
        <w:ind w:left="7168" w:hanging="351"/>
      </w:pPr>
      <w:rPr>
        <w:rFonts w:hint="default"/>
      </w:rPr>
    </w:lvl>
    <w:lvl w:ilvl="8" w:tplc="FC2EFE60">
      <w:numFmt w:val="bullet"/>
      <w:lvlText w:val="•"/>
      <w:lvlJc w:val="left"/>
      <w:pPr>
        <w:ind w:left="8072" w:hanging="351"/>
      </w:pPr>
      <w:rPr>
        <w:rFonts w:hint="default"/>
      </w:rPr>
    </w:lvl>
  </w:abstractNum>
  <w:abstractNum w:abstractNumId="7" w15:restartNumberingAfterBreak="0">
    <w:nsid w:val="1C6179D4"/>
    <w:multiLevelType w:val="hybridMultilevel"/>
    <w:tmpl w:val="17FA43F6"/>
    <w:lvl w:ilvl="0" w:tplc="A56830F4">
      <w:start w:val="1"/>
      <w:numFmt w:val="lowerLetter"/>
      <w:lvlText w:val="%1)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1" w:tplc="477A661C">
      <w:numFmt w:val="bullet"/>
      <w:lvlText w:val="•"/>
      <w:lvlJc w:val="left"/>
      <w:pPr>
        <w:ind w:left="1474" w:hanging="416"/>
      </w:pPr>
      <w:rPr>
        <w:rFonts w:hint="default"/>
      </w:rPr>
    </w:lvl>
    <w:lvl w:ilvl="2" w:tplc="B09CF5AC">
      <w:numFmt w:val="bullet"/>
      <w:lvlText w:val="•"/>
      <w:lvlJc w:val="left"/>
      <w:pPr>
        <w:ind w:left="2408" w:hanging="416"/>
      </w:pPr>
      <w:rPr>
        <w:rFonts w:hint="default"/>
      </w:rPr>
    </w:lvl>
    <w:lvl w:ilvl="3" w:tplc="82C4118A">
      <w:numFmt w:val="bullet"/>
      <w:lvlText w:val="•"/>
      <w:lvlJc w:val="left"/>
      <w:pPr>
        <w:ind w:left="3342" w:hanging="416"/>
      </w:pPr>
      <w:rPr>
        <w:rFonts w:hint="default"/>
      </w:rPr>
    </w:lvl>
    <w:lvl w:ilvl="4" w:tplc="3432B232">
      <w:numFmt w:val="bullet"/>
      <w:lvlText w:val="•"/>
      <w:lvlJc w:val="left"/>
      <w:pPr>
        <w:ind w:left="4276" w:hanging="416"/>
      </w:pPr>
      <w:rPr>
        <w:rFonts w:hint="default"/>
      </w:rPr>
    </w:lvl>
    <w:lvl w:ilvl="5" w:tplc="C3F29D80">
      <w:numFmt w:val="bullet"/>
      <w:lvlText w:val="•"/>
      <w:lvlJc w:val="left"/>
      <w:pPr>
        <w:ind w:left="5210" w:hanging="416"/>
      </w:pPr>
      <w:rPr>
        <w:rFonts w:hint="default"/>
      </w:rPr>
    </w:lvl>
    <w:lvl w:ilvl="6" w:tplc="B5924B30">
      <w:numFmt w:val="bullet"/>
      <w:lvlText w:val="•"/>
      <w:lvlJc w:val="left"/>
      <w:pPr>
        <w:ind w:left="6144" w:hanging="416"/>
      </w:pPr>
      <w:rPr>
        <w:rFonts w:hint="default"/>
      </w:rPr>
    </w:lvl>
    <w:lvl w:ilvl="7" w:tplc="E272B2DA">
      <w:numFmt w:val="bullet"/>
      <w:lvlText w:val="•"/>
      <w:lvlJc w:val="left"/>
      <w:pPr>
        <w:ind w:left="7078" w:hanging="416"/>
      </w:pPr>
      <w:rPr>
        <w:rFonts w:hint="default"/>
      </w:rPr>
    </w:lvl>
    <w:lvl w:ilvl="8" w:tplc="F0405A84">
      <w:numFmt w:val="bullet"/>
      <w:lvlText w:val="•"/>
      <w:lvlJc w:val="left"/>
      <w:pPr>
        <w:ind w:left="8012" w:hanging="416"/>
      </w:pPr>
      <w:rPr>
        <w:rFonts w:hint="default"/>
      </w:rPr>
    </w:lvl>
  </w:abstractNum>
  <w:abstractNum w:abstractNumId="8" w15:restartNumberingAfterBreak="0">
    <w:nsid w:val="1F971E6B"/>
    <w:multiLevelType w:val="hybridMultilevel"/>
    <w:tmpl w:val="3D2663B6"/>
    <w:lvl w:ilvl="0" w:tplc="C2D4FB2E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9CA4CF6C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1C146C30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C9CFA8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A81E2B4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5C9AFFDE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A5788C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D5A47E2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71F407BE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9" w15:restartNumberingAfterBreak="0">
    <w:nsid w:val="20021F6F"/>
    <w:multiLevelType w:val="hybridMultilevel"/>
    <w:tmpl w:val="CC92B00C"/>
    <w:lvl w:ilvl="0" w:tplc="46F8FE08">
      <w:start w:val="1"/>
      <w:numFmt w:val="decimal"/>
      <w:lvlText w:val="%1."/>
      <w:lvlJc w:val="left"/>
      <w:pPr>
        <w:ind w:left="374" w:hanging="241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10" w15:restartNumberingAfterBreak="0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67FF"/>
    <w:multiLevelType w:val="hybridMultilevel"/>
    <w:tmpl w:val="BEAA3104"/>
    <w:lvl w:ilvl="0" w:tplc="AEF46E90">
      <w:start w:val="1"/>
      <w:numFmt w:val="lowerLetter"/>
      <w:lvlText w:val="%1)"/>
      <w:lvlJc w:val="left"/>
      <w:pPr>
        <w:ind w:left="823" w:hanging="274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1" w:tplc="26B44362">
      <w:numFmt w:val="bullet"/>
      <w:lvlText w:val="•"/>
      <w:lvlJc w:val="left"/>
      <w:pPr>
        <w:ind w:left="1726" w:hanging="274"/>
      </w:pPr>
      <w:rPr>
        <w:rFonts w:hint="default"/>
      </w:rPr>
    </w:lvl>
    <w:lvl w:ilvl="2" w:tplc="5652F052">
      <w:numFmt w:val="bullet"/>
      <w:lvlText w:val="•"/>
      <w:lvlJc w:val="left"/>
      <w:pPr>
        <w:ind w:left="2632" w:hanging="274"/>
      </w:pPr>
      <w:rPr>
        <w:rFonts w:hint="default"/>
      </w:rPr>
    </w:lvl>
    <w:lvl w:ilvl="3" w:tplc="1E56487E">
      <w:numFmt w:val="bullet"/>
      <w:lvlText w:val="•"/>
      <w:lvlJc w:val="left"/>
      <w:pPr>
        <w:ind w:left="3538" w:hanging="274"/>
      </w:pPr>
      <w:rPr>
        <w:rFonts w:hint="default"/>
      </w:rPr>
    </w:lvl>
    <w:lvl w:ilvl="4" w:tplc="7EEA7C62">
      <w:numFmt w:val="bullet"/>
      <w:lvlText w:val="•"/>
      <w:lvlJc w:val="left"/>
      <w:pPr>
        <w:ind w:left="4444" w:hanging="274"/>
      </w:pPr>
      <w:rPr>
        <w:rFonts w:hint="default"/>
      </w:rPr>
    </w:lvl>
    <w:lvl w:ilvl="5" w:tplc="5F48E6B6">
      <w:numFmt w:val="bullet"/>
      <w:lvlText w:val="•"/>
      <w:lvlJc w:val="left"/>
      <w:pPr>
        <w:ind w:left="5350" w:hanging="274"/>
      </w:pPr>
      <w:rPr>
        <w:rFonts w:hint="default"/>
      </w:rPr>
    </w:lvl>
    <w:lvl w:ilvl="6" w:tplc="8BE2E1E0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EDDCB7BE">
      <w:numFmt w:val="bullet"/>
      <w:lvlText w:val="•"/>
      <w:lvlJc w:val="left"/>
      <w:pPr>
        <w:ind w:left="7162" w:hanging="274"/>
      </w:pPr>
      <w:rPr>
        <w:rFonts w:hint="default"/>
      </w:rPr>
    </w:lvl>
    <w:lvl w:ilvl="8" w:tplc="63CE648E">
      <w:numFmt w:val="bullet"/>
      <w:lvlText w:val="•"/>
      <w:lvlJc w:val="left"/>
      <w:pPr>
        <w:ind w:left="8068" w:hanging="274"/>
      </w:pPr>
      <w:rPr>
        <w:rFonts w:hint="default"/>
      </w:rPr>
    </w:lvl>
  </w:abstractNum>
  <w:abstractNum w:abstractNumId="12" w15:restartNumberingAfterBreak="0">
    <w:nsid w:val="28562F56"/>
    <w:multiLevelType w:val="hybridMultilevel"/>
    <w:tmpl w:val="699CE0C6"/>
    <w:lvl w:ilvl="0" w:tplc="85B2828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6100B826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25D4A39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3986483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D05265F8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6C02E94A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56B61EE6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B75A99D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224E020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3" w15:restartNumberingAfterBreak="0">
    <w:nsid w:val="2BF46567"/>
    <w:multiLevelType w:val="hybridMultilevel"/>
    <w:tmpl w:val="F8384042"/>
    <w:lvl w:ilvl="0" w:tplc="95B2640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602E291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C8946A7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A79ED55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C690FF4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A00EE694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4522B24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AE6A8A20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5086B894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4" w15:restartNumberingAfterBreak="0">
    <w:nsid w:val="2D3A3469"/>
    <w:multiLevelType w:val="hybridMultilevel"/>
    <w:tmpl w:val="EDB6F170"/>
    <w:lvl w:ilvl="0" w:tplc="DC44D1B0">
      <w:start w:val="1"/>
      <w:numFmt w:val="decimal"/>
      <w:lvlText w:val="%1)"/>
      <w:lvlJc w:val="left"/>
      <w:pPr>
        <w:ind w:left="549" w:hanging="272"/>
      </w:pPr>
      <w:rPr>
        <w:rFonts w:hint="default"/>
        <w:b w:val="0"/>
        <w:bCs/>
        <w:w w:val="102"/>
      </w:rPr>
    </w:lvl>
    <w:lvl w:ilvl="1" w:tplc="09986B86">
      <w:numFmt w:val="bullet"/>
      <w:lvlText w:val="•"/>
      <w:lvlJc w:val="left"/>
      <w:pPr>
        <w:ind w:left="1474" w:hanging="272"/>
      </w:pPr>
      <w:rPr>
        <w:rFonts w:hint="default"/>
      </w:rPr>
    </w:lvl>
    <w:lvl w:ilvl="2" w:tplc="57921684"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4C52497C">
      <w:numFmt w:val="bullet"/>
      <w:lvlText w:val="•"/>
      <w:lvlJc w:val="left"/>
      <w:pPr>
        <w:ind w:left="3342" w:hanging="272"/>
      </w:pPr>
      <w:rPr>
        <w:rFonts w:hint="default"/>
      </w:rPr>
    </w:lvl>
    <w:lvl w:ilvl="4" w:tplc="AD12FA50">
      <w:numFmt w:val="bullet"/>
      <w:lvlText w:val="•"/>
      <w:lvlJc w:val="left"/>
      <w:pPr>
        <w:ind w:left="4276" w:hanging="272"/>
      </w:pPr>
      <w:rPr>
        <w:rFonts w:hint="default"/>
      </w:rPr>
    </w:lvl>
    <w:lvl w:ilvl="5" w:tplc="7FE0529A">
      <w:numFmt w:val="bullet"/>
      <w:lvlText w:val="•"/>
      <w:lvlJc w:val="left"/>
      <w:pPr>
        <w:ind w:left="5210" w:hanging="272"/>
      </w:pPr>
      <w:rPr>
        <w:rFonts w:hint="default"/>
      </w:rPr>
    </w:lvl>
    <w:lvl w:ilvl="6" w:tplc="658AF25C">
      <w:numFmt w:val="bullet"/>
      <w:lvlText w:val="•"/>
      <w:lvlJc w:val="left"/>
      <w:pPr>
        <w:ind w:left="6144" w:hanging="272"/>
      </w:pPr>
      <w:rPr>
        <w:rFonts w:hint="default"/>
      </w:rPr>
    </w:lvl>
    <w:lvl w:ilvl="7" w:tplc="7284AE64">
      <w:numFmt w:val="bullet"/>
      <w:lvlText w:val="•"/>
      <w:lvlJc w:val="left"/>
      <w:pPr>
        <w:ind w:left="7078" w:hanging="272"/>
      </w:pPr>
      <w:rPr>
        <w:rFonts w:hint="default"/>
      </w:rPr>
    </w:lvl>
    <w:lvl w:ilvl="8" w:tplc="E174DBD4">
      <w:numFmt w:val="bullet"/>
      <w:lvlText w:val="•"/>
      <w:lvlJc w:val="left"/>
      <w:pPr>
        <w:ind w:left="8012" w:hanging="272"/>
      </w:pPr>
      <w:rPr>
        <w:rFonts w:hint="default"/>
      </w:rPr>
    </w:lvl>
  </w:abstractNum>
  <w:abstractNum w:abstractNumId="15" w15:restartNumberingAfterBreak="0">
    <w:nsid w:val="2F8419C8"/>
    <w:multiLevelType w:val="hybridMultilevel"/>
    <w:tmpl w:val="968E3866"/>
    <w:lvl w:ilvl="0" w:tplc="F8CC2E92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03F05936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C9EAC9F8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A2CA9DCC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39DACBB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529ED084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E1FC2E9C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9378DB0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2530158C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6" w15:restartNumberingAfterBreak="0">
    <w:nsid w:val="318F798E"/>
    <w:multiLevelType w:val="hybridMultilevel"/>
    <w:tmpl w:val="14BCE560"/>
    <w:lvl w:ilvl="0" w:tplc="55A2BBC4">
      <w:start w:val="5"/>
      <w:numFmt w:val="lowerLetter"/>
      <w:lvlText w:val="%1)"/>
      <w:lvlJc w:val="left"/>
      <w:pPr>
        <w:ind w:left="410" w:hanging="272"/>
      </w:pPr>
      <w:rPr>
        <w:rFonts w:ascii="Arial" w:eastAsia="Arial" w:hAnsi="Arial" w:cs="Arial" w:hint="default"/>
        <w:w w:val="102"/>
        <w:sz w:val="21"/>
        <w:szCs w:val="21"/>
      </w:rPr>
    </w:lvl>
    <w:lvl w:ilvl="1" w:tplc="E31AF0CA">
      <w:numFmt w:val="bullet"/>
      <w:lvlText w:val="•"/>
      <w:lvlJc w:val="left"/>
      <w:pPr>
        <w:ind w:left="1366" w:hanging="272"/>
      </w:pPr>
      <w:rPr>
        <w:rFonts w:hint="default"/>
      </w:rPr>
    </w:lvl>
    <w:lvl w:ilvl="2" w:tplc="162ABB54">
      <w:numFmt w:val="bullet"/>
      <w:lvlText w:val="•"/>
      <w:lvlJc w:val="left"/>
      <w:pPr>
        <w:ind w:left="2312" w:hanging="272"/>
      </w:pPr>
      <w:rPr>
        <w:rFonts w:hint="default"/>
      </w:rPr>
    </w:lvl>
    <w:lvl w:ilvl="3" w:tplc="3260E596">
      <w:numFmt w:val="bullet"/>
      <w:lvlText w:val="•"/>
      <w:lvlJc w:val="left"/>
      <w:pPr>
        <w:ind w:left="3258" w:hanging="272"/>
      </w:pPr>
      <w:rPr>
        <w:rFonts w:hint="default"/>
      </w:rPr>
    </w:lvl>
    <w:lvl w:ilvl="4" w:tplc="6FDA9472">
      <w:numFmt w:val="bullet"/>
      <w:lvlText w:val="•"/>
      <w:lvlJc w:val="left"/>
      <w:pPr>
        <w:ind w:left="4204" w:hanging="272"/>
      </w:pPr>
      <w:rPr>
        <w:rFonts w:hint="default"/>
      </w:rPr>
    </w:lvl>
    <w:lvl w:ilvl="5" w:tplc="7CF8AB94">
      <w:numFmt w:val="bullet"/>
      <w:lvlText w:val="•"/>
      <w:lvlJc w:val="left"/>
      <w:pPr>
        <w:ind w:left="5150" w:hanging="272"/>
      </w:pPr>
      <w:rPr>
        <w:rFonts w:hint="default"/>
      </w:rPr>
    </w:lvl>
    <w:lvl w:ilvl="6" w:tplc="D89A09B6">
      <w:numFmt w:val="bullet"/>
      <w:lvlText w:val="•"/>
      <w:lvlJc w:val="left"/>
      <w:pPr>
        <w:ind w:left="6096" w:hanging="272"/>
      </w:pPr>
      <w:rPr>
        <w:rFonts w:hint="default"/>
      </w:rPr>
    </w:lvl>
    <w:lvl w:ilvl="7" w:tplc="FED274AE">
      <w:numFmt w:val="bullet"/>
      <w:lvlText w:val="•"/>
      <w:lvlJc w:val="left"/>
      <w:pPr>
        <w:ind w:left="7042" w:hanging="272"/>
      </w:pPr>
      <w:rPr>
        <w:rFonts w:hint="default"/>
      </w:rPr>
    </w:lvl>
    <w:lvl w:ilvl="8" w:tplc="A72488CC">
      <w:numFmt w:val="bullet"/>
      <w:lvlText w:val="•"/>
      <w:lvlJc w:val="left"/>
      <w:pPr>
        <w:ind w:left="7988" w:hanging="272"/>
      </w:pPr>
      <w:rPr>
        <w:rFonts w:hint="default"/>
      </w:rPr>
    </w:lvl>
  </w:abstractNum>
  <w:abstractNum w:abstractNumId="17" w15:restartNumberingAfterBreak="0">
    <w:nsid w:val="32D13AC6"/>
    <w:multiLevelType w:val="hybridMultilevel"/>
    <w:tmpl w:val="23B89F44"/>
    <w:lvl w:ilvl="0" w:tplc="80582B2E">
      <w:start w:val="1"/>
      <w:numFmt w:val="decimal"/>
      <w:lvlText w:val="%1."/>
      <w:lvlJc w:val="left"/>
      <w:pPr>
        <w:ind w:left="410" w:hanging="277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18" w15:restartNumberingAfterBreak="0">
    <w:nsid w:val="351402B3"/>
    <w:multiLevelType w:val="hybridMultilevel"/>
    <w:tmpl w:val="62282C76"/>
    <w:lvl w:ilvl="0" w:tplc="289C7606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35961708">
      <w:start w:val="1"/>
      <w:numFmt w:val="lowerLetter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0FF8114C">
      <w:numFmt w:val="bullet"/>
      <w:lvlText w:val="•"/>
      <w:lvlJc w:val="left"/>
      <w:pPr>
        <w:ind w:left="960" w:hanging="277"/>
      </w:pPr>
      <w:rPr>
        <w:rFonts w:hint="default"/>
      </w:rPr>
    </w:lvl>
    <w:lvl w:ilvl="3" w:tplc="E294FE4A">
      <w:numFmt w:val="bullet"/>
      <w:lvlText w:val="•"/>
      <w:lvlJc w:val="left"/>
      <w:pPr>
        <w:ind w:left="2075" w:hanging="277"/>
      </w:pPr>
      <w:rPr>
        <w:rFonts w:hint="default"/>
      </w:rPr>
    </w:lvl>
    <w:lvl w:ilvl="4" w:tplc="20CCAC3A">
      <w:numFmt w:val="bullet"/>
      <w:lvlText w:val="•"/>
      <w:lvlJc w:val="left"/>
      <w:pPr>
        <w:ind w:left="3190" w:hanging="277"/>
      </w:pPr>
      <w:rPr>
        <w:rFonts w:hint="default"/>
      </w:rPr>
    </w:lvl>
    <w:lvl w:ilvl="5" w:tplc="C82235DA">
      <w:numFmt w:val="bullet"/>
      <w:lvlText w:val="•"/>
      <w:lvlJc w:val="left"/>
      <w:pPr>
        <w:ind w:left="4305" w:hanging="277"/>
      </w:pPr>
      <w:rPr>
        <w:rFonts w:hint="default"/>
      </w:rPr>
    </w:lvl>
    <w:lvl w:ilvl="6" w:tplc="5DB08B22">
      <w:numFmt w:val="bullet"/>
      <w:lvlText w:val="•"/>
      <w:lvlJc w:val="left"/>
      <w:pPr>
        <w:ind w:left="5420" w:hanging="277"/>
      </w:pPr>
      <w:rPr>
        <w:rFonts w:hint="default"/>
      </w:rPr>
    </w:lvl>
    <w:lvl w:ilvl="7" w:tplc="1898FABC">
      <w:numFmt w:val="bullet"/>
      <w:lvlText w:val="•"/>
      <w:lvlJc w:val="left"/>
      <w:pPr>
        <w:ind w:left="6535" w:hanging="277"/>
      </w:pPr>
      <w:rPr>
        <w:rFonts w:hint="default"/>
      </w:rPr>
    </w:lvl>
    <w:lvl w:ilvl="8" w:tplc="AB90202C">
      <w:numFmt w:val="bullet"/>
      <w:lvlText w:val="•"/>
      <w:lvlJc w:val="left"/>
      <w:pPr>
        <w:ind w:left="7650" w:hanging="277"/>
      </w:pPr>
      <w:rPr>
        <w:rFonts w:hint="default"/>
      </w:rPr>
    </w:lvl>
  </w:abstractNum>
  <w:abstractNum w:abstractNumId="19" w15:restartNumberingAfterBreak="0">
    <w:nsid w:val="3DF64C0F"/>
    <w:multiLevelType w:val="hybridMultilevel"/>
    <w:tmpl w:val="D982F052"/>
    <w:lvl w:ilvl="0" w:tplc="58308E8A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0" w15:restartNumberingAfterBreak="0">
    <w:nsid w:val="425611E0"/>
    <w:multiLevelType w:val="hybridMultilevel"/>
    <w:tmpl w:val="965025F8"/>
    <w:lvl w:ilvl="0" w:tplc="DE62187C">
      <w:start w:val="1"/>
      <w:numFmt w:val="decimal"/>
      <w:lvlText w:val="%1."/>
      <w:lvlJc w:val="left"/>
      <w:pPr>
        <w:ind w:left="410" w:hanging="277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21" w15:restartNumberingAfterBreak="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5C08"/>
    <w:multiLevelType w:val="hybridMultilevel"/>
    <w:tmpl w:val="C504D858"/>
    <w:lvl w:ilvl="0" w:tplc="201AE6FA">
      <w:start w:val="1"/>
      <w:numFmt w:val="lowerLetter"/>
      <w:lvlText w:val="%1)"/>
      <w:lvlJc w:val="left"/>
      <w:pPr>
        <w:ind w:left="410" w:hanging="349"/>
      </w:pPr>
      <w:rPr>
        <w:rFonts w:ascii="Arial" w:eastAsia="Arial" w:hAnsi="Arial" w:cs="Arial" w:hint="default"/>
        <w:w w:val="102"/>
        <w:sz w:val="21"/>
        <w:szCs w:val="21"/>
      </w:rPr>
    </w:lvl>
    <w:lvl w:ilvl="1" w:tplc="C2FCE642">
      <w:numFmt w:val="bullet"/>
      <w:lvlText w:val="•"/>
      <w:lvlJc w:val="left"/>
      <w:pPr>
        <w:ind w:left="1366" w:hanging="349"/>
      </w:pPr>
      <w:rPr>
        <w:rFonts w:hint="default"/>
      </w:rPr>
    </w:lvl>
    <w:lvl w:ilvl="2" w:tplc="1940F2E4">
      <w:numFmt w:val="bullet"/>
      <w:lvlText w:val="•"/>
      <w:lvlJc w:val="left"/>
      <w:pPr>
        <w:ind w:left="2312" w:hanging="349"/>
      </w:pPr>
      <w:rPr>
        <w:rFonts w:hint="default"/>
      </w:rPr>
    </w:lvl>
    <w:lvl w:ilvl="3" w:tplc="C5886F4C">
      <w:numFmt w:val="bullet"/>
      <w:lvlText w:val="•"/>
      <w:lvlJc w:val="left"/>
      <w:pPr>
        <w:ind w:left="3258" w:hanging="349"/>
      </w:pPr>
      <w:rPr>
        <w:rFonts w:hint="default"/>
      </w:rPr>
    </w:lvl>
    <w:lvl w:ilvl="4" w:tplc="1ADA9312">
      <w:numFmt w:val="bullet"/>
      <w:lvlText w:val="•"/>
      <w:lvlJc w:val="left"/>
      <w:pPr>
        <w:ind w:left="4204" w:hanging="349"/>
      </w:pPr>
      <w:rPr>
        <w:rFonts w:hint="default"/>
      </w:rPr>
    </w:lvl>
    <w:lvl w:ilvl="5" w:tplc="7BBE89EC">
      <w:numFmt w:val="bullet"/>
      <w:lvlText w:val="•"/>
      <w:lvlJc w:val="left"/>
      <w:pPr>
        <w:ind w:left="5150" w:hanging="349"/>
      </w:pPr>
      <w:rPr>
        <w:rFonts w:hint="default"/>
      </w:rPr>
    </w:lvl>
    <w:lvl w:ilvl="6" w:tplc="B96AC17C">
      <w:numFmt w:val="bullet"/>
      <w:lvlText w:val="•"/>
      <w:lvlJc w:val="left"/>
      <w:pPr>
        <w:ind w:left="6096" w:hanging="349"/>
      </w:pPr>
      <w:rPr>
        <w:rFonts w:hint="default"/>
      </w:rPr>
    </w:lvl>
    <w:lvl w:ilvl="7" w:tplc="2B6E9516">
      <w:numFmt w:val="bullet"/>
      <w:lvlText w:val="•"/>
      <w:lvlJc w:val="left"/>
      <w:pPr>
        <w:ind w:left="7042" w:hanging="349"/>
      </w:pPr>
      <w:rPr>
        <w:rFonts w:hint="default"/>
      </w:rPr>
    </w:lvl>
    <w:lvl w:ilvl="8" w:tplc="FE106DEE">
      <w:numFmt w:val="bullet"/>
      <w:lvlText w:val="•"/>
      <w:lvlJc w:val="left"/>
      <w:pPr>
        <w:ind w:left="7988" w:hanging="349"/>
      </w:pPr>
      <w:rPr>
        <w:rFonts w:hint="default"/>
      </w:rPr>
    </w:lvl>
  </w:abstractNum>
  <w:abstractNum w:abstractNumId="24" w15:restartNumberingAfterBreak="0">
    <w:nsid w:val="4B3B5787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2517"/>
    <w:multiLevelType w:val="multilevel"/>
    <w:tmpl w:val="DDBAC98C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Times New Roman" w:eastAsia="Arial" w:hAnsi="Times New Roman" w:cs="Times New Roman" w:hint="default"/>
        <w:b w:val="0"/>
        <w:w w:val="102"/>
        <w:sz w:val="20"/>
        <w:szCs w:val="20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26" w15:restartNumberingAfterBreak="0">
    <w:nsid w:val="4D7B1F25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04B3"/>
    <w:multiLevelType w:val="hybridMultilevel"/>
    <w:tmpl w:val="05CCE238"/>
    <w:lvl w:ilvl="0" w:tplc="2A08FAE6">
      <w:start w:val="1"/>
      <w:numFmt w:val="lowerLetter"/>
      <w:lvlText w:val="%1)"/>
      <w:lvlJc w:val="left"/>
      <w:pPr>
        <w:ind w:left="410" w:hanging="253"/>
      </w:pPr>
      <w:rPr>
        <w:rFonts w:ascii="Arial" w:eastAsia="Arial" w:hAnsi="Arial" w:cs="Arial" w:hint="default"/>
        <w:w w:val="102"/>
        <w:sz w:val="21"/>
        <w:szCs w:val="21"/>
      </w:rPr>
    </w:lvl>
    <w:lvl w:ilvl="1" w:tplc="D22456A8">
      <w:numFmt w:val="bullet"/>
      <w:lvlText w:val="•"/>
      <w:lvlJc w:val="left"/>
      <w:pPr>
        <w:ind w:left="1366" w:hanging="253"/>
      </w:pPr>
      <w:rPr>
        <w:rFonts w:hint="default"/>
      </w:rPr>
    </w:lvl>
    <w:lvl w:ilvl="2" w:tplc="BE043F82">
      <w:numFmt w:val="bullet"/>
      <w:lvlText w:val="•"/>
      <w:lvlJc w:val="left"/>
      <w:pPr>
        <w:ind w:left="2312" w:hanging="253"/>
      </w:pPr>
      <w:rPr>
        <w:rFonts w:hint="default"/>
      </w:rPr>
    </w:lvl>
    <w:lvl w:ilvl="3" w:tplc="AF26DF7A">
      <w:numFmt w:val="bullet"/>
      <w:lvlText w:val="•"/>
      <w:lvlJc w:val="left"/>
      <w:pPr>
        <w:ind w:left="3258" w:hanging="253"/>
      </w:pPr>
      <w:rPr>
        <w:rFonts w:hint="default"/>
      </w:rPr>
    </w:lvl>
    <w:lvl w:ilvl="4" w:tplc="C532ACDE">
      <w:numFmt w:val="bullet"/>
      <w:lvlText w:val="•"/>
      <w:lvlJc w:val="left"/>
      <w:pPr>
        <w:ind w:left="4204" w:hanging="253"/>
      </w:pPr>
      <w:rPr>
        <w:rFonts w:hint="default"/>
      </w:rPr>
    </w:lvl>
    <w:lvl w:ilvl="5" w:tplc="3BACC2EC">
      <w:numFmt w:val="bullet"/>
      <w:lvlText w:val="•"/>
      <w:lvlJc w:val="left"/>
      <w:pPr>
        <w:ind w:left="5150" w:hanging="253"/>
      </w:pPr>
      <w:rPr>
        <w:rFonts w:hint="default"/>
      </w:rPr>
    </w:lvl>
    <w:lvl w:ilvl="6" w:tplc="5DCE3718">
      <w:numFmt w:val="bullet"/>
      <w:lvlText w:val="•"/>
      <w:lvlJc w:val="left"/>
      <w:pPr>
        <w:ind w:left="6096" w:hanging="253"/>
      </w:pPr>
      <w:rPr>
        <w:rFonts w:hint="default"/>
      </w:rPr>
    </w:lvl>
    <w:lvl w:ilvl="7" w:tplc="256E48EC">
      <w:numFmt w:val="bullet"/>
      <w:lvlText w:val="•"/>
      <w:lvlJc w:val="left"/>
      <w:pPr>
        <w:ind w:left="7042" w:hanging="253"/>
      </w:pPr>
      <w:rPr>
        <w:rFonts w:hint="default"/>
      </w:rPr>
    </w:lvl>
    <w:lvl w:ilvl="8" w:tplc="D7D6DA7C">
      <w:numFmt w:val="bullet"/>
      <w:lvlText w:val="•"/>
      <w:lvlJc w:val="left"/>
      <w:pPr>
        <w:ind w:left="7988" w:hanging="253"/>
      </w:pPr>
      <w:rPr>
        <w:rFonts w:hint="default"/>
      </w:rPr>
    </w:lvl>
  </w:abstractNum>
  <w:abstractNum w:abstractNumId="28" w15:restartNumberingAfterBreak="0">
    <w:nsid w:val="500800A3"/>
    <w:multiLevelType w:val="hybridMultilevel"/>
    <w:tmpl w:val="CC545D5A"/>
    <w:lvl w:ilvl="0" w:tplc="CBFC344E">
      <w:start w:val="1"/>
      <w:numFmt w:val="decimal"/>
      <w:lvlText w:val="%1)"/>
      <w:lvlJc w:val="left"/>
      <w:pPr>
        <w:ind w:left="549" w:hanging="416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29" w15:restartNumberingAfterBreak="0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37D0"/>
    <w:multiLevelType w:val="hybridMultilevel"/>
    <w:tmpl w:val="A896FCDE"/>
    <w:lvl w:ilvl="0" w:tplc="8C6A252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1FCC33DA">
      <w:start w:val="1"/>
      <w:numFmt w:val="lowerLetter"/>
      <w:lvlText w:val="%2)"/>
      <w:lvlJc w:val="left"/>
      <w:pPr>
        <w:ind w:left="686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2" w:tplc="B002C8E6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AD284F26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F08CE668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B0343982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AFF02198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31A28AEA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DA9E5B2E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31" w15:restartNumberingAfterBreak="0">
    <w:nsid w:val="58707CFB"/>
    <w:multiLevelType w:val="hybridMultilevel"/>
    <w:tmpl w:val="BCACC164"/>
    <w:lvl w:ilvl="0" w:tplc="27F2B4E0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937C7E24">
      <w:numFmt w:val="bullet"/>
      <w:lvlText w:val="-"/>
      <w:lvlJc w:val="left"/>
      <w:pPr>
        <w:ind w:left="664" w:hanging="255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DE9C8F6A">
      <w:numFmt w:val="bullet"/>
      <w:lvlText w:val="•"/>
      <w:lvlJc w:val="left"/>
      <w:pPr>
        <w:ind w:left="1684" w:hanging="255"/>
      </w:pPr>
      <w:rPr>
        <w:rFonts w:hint="default"/>
      </w:rPr>
    </w:lvl>
    <w:lvl w:ilvl="3" w:tplc="57387F04">
      <w:numFmt w:val="bullet"/>
      <w:lvlText w:val="•"/>
      <w:lvlJc w:val="left"/>
      <w:pPr>
        <w:ind w:left="2708" w:hanging="255"/>
      </w:pPr>
      <w:rPr>
        <w:rFonts w:hint="default"/>
      </w:rPr>
    </w:lvl>
    <w:lvl w:ilvl="4" w:tplc="54605D5E">
      <w:numFmt w:val="bullet"/>
      <w:lvlText w:val="•"/>
      <w:lvlJc w:val="left"/>
      <w:pPr>
        <w:ind w:left="3733" w:hanging="255"/>
      </w:pPr>
      <w:rPr>
        <w:rFonts w:hint="default"/>
      </w:rPr>
    </w:lvl>
    <w:lvl w:ilvl="5" w:tplc="736096FA">
      <w:numFmt w:val="bullet"/>
      <w:lvlText w:val="•"/>
      <w:lvlJc w:val="left"/>
      <w:pPr>
        <w:ind w:left="4757" w:hanging="255"/>
      </w:pPr>
      <w:rPr>
        <w:rFonts w:hint="default"/>
      </w:rPr>
    </w:lvl>
    <w:lvl w:ilvl="6" w:tplc="A46EB8EE">
      <w:numFmt w:val="bullet"/>
      <w:lvlText w:val="•"/>
      <w:lvlJc w:val="left"/>
      <w:pPr>
        <w:ind w:left="5782" w:hanging="255"/>
      </w:pPr>
      <w:rPr>
        <w:rFonts w:hint="default"/>
      </w:rPr>
    </w:lvl>
    <w:lvl w:ilvl="7" w:tplc="21F28EA6">
      <w:numFmt w:val="bullet"/>
      <w:lvlText w:val="•"/>
      <w:lvlJc w:val="left"/>
      <w:pPr>
        <w:ind w:left="6806" w:hanging="255"/>
      </w:pPr>
      <w:rPr>
        <w:rFonts w:hint="default"/>
      </w:rPr>
    </w:lvl>
    <w:lvl w:ilvl="8" w:tplc="DCC2A8BE">
      <w:numFmt w:val="bullet"/>
      <w:lvlText w:val="•"/>
      <w:lvlJc w:val="left"/>
      <w:pPr>
        <w:ind w:left="7831" w:hanging="255"/>
      </w:pPr>
      <w:rPr>
        <w:rFonts w:hint="default"/>
      </w:rPr>
    </w:lvl>
  </w:abstractNum>
  <w:abstractNum w:abstractNumId="32" w15:restartNumberingAfterBreak="0">
    <w:nsid w:val="61C20CBB"/>
    <w:multiLevelType w:val="hybridMultilevel"/>
    <w:tmpl w:val="9FDC5768"/>
    <w:lvl w:ilvl="0" w:tplc="97A298F8">
      <w:start w:val="1"/>
      <w:numFmt w:val="decimal"/>
      <w:lvlText w:val="%1."/>
      <w:lvlJc w:val="left"/>
      <w:pPr>
        <w:ind w:left="374" w:hanging="241"/>
      </w:pPr>
      <w:rPr>
        <w:rFonts w:ascii="Times New Roman" w:eastAsia="Arial" w:hAnsi="Times New Roman" w:cs="Times New Roman" w:hint="default"/>
        <w:b/>
        <w:bCs/>
        <w:w w:val="102"/>
        <w:sz w:val="20"/>
        <w:szCs w:val="20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33" w15:restartNumberingAfterBreak="0">
    <w:nsid w:val="622C02FA"/>
    <w:multiLevelType w:val="multilevel"/>
    <w:tmpl w:val="F6FA9AF4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1.%2.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2">
      <w:numFmt w:val="bullet"/>
      <w:lvlText w:val="-"/>
      <w:lvlJc w:val="left"/>
      <w:pPr>
        <w:ind w:left="835" w:hanging="286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1970" w:hanging="286"/>
      </w:pPr>
      <w:rPr>
        <w:rFonts w:hint="default"/>
      </w:rPr>
    </w:lvl>
    <w:lvl w:ilvl="4">
      <w:numFmt w:val="bullet"/>
      <w:lvlText w:val="•"/>
      <w:lvlJc w:val="left"/>
      <w:pPr>
        <w:ind w:left="3100" w:hanging="286"/>
      </w:pPr>
      <w:rPr>
        <w:rFonts w:hint="default"/>
      </w:rPr>
    </w:lvl>
    <w:lvl w:ilvl="5">
      <w:numFmt w:val="bullet"/>
      <w:lvlText w:val="•"/>
      <w:lvlJc w:val="left"/>
      <w:pPr>
        <w:ind w:left="4230" w:hanging="286"/>
      </w:pPr>
      <w:rPr>
        <w:rFonts w:hint="default"/>
      </w:rPr>
    </w:lvl>
    <w:lvl w:ilvl="6">
      <w:numFmt w:val="bullet"/>
      <w:lvlText w:val="•"/>
      <w:lvlJc w:val="left"/>
      <w:pPr>
        <w:ind w:left="5360" w:hanging="286"/>
      </w:pPr>
      <w:rPr>
        <w:rFonts w:hint="default"/>
      </w:rPr>
    </w:lvl>
    <w:lvl w:ilvl="7">
      <w:numFmt w:val="bullet"/>
      <w:lvlText w:val="•"/>
      <w:lvlJc w:val="left"/>
      <w:pPr>
        <w:ind w:left="6490" w:hanging="286"/>
      </w:pPr>
      <w:rPr>
        <w:rFonts w:hint="default"/>
      </w:rPr>
    </w:lvl>
    <w:lvl w:ilvl="8">
      <w:numFmt w:val="bullet"/>
      <w:lvlText w:val="•"/>
      <w:lvlJc w:val="left"/>
      <w:pPr>
        <w:ind w:left="7620" w:hanging="286"/>
      </w:pPr>
      <w:rPr>
        <w:rFonts w:hint="default"/>
      </w:rPr>
    </w:lvl>
  </w:abstractNum>
  <w:abstractNum w:abstractNumId="34" w15:restartNumberingAfterBreak="0">
    <w:nsid w:val="6412595A"/>
    <w:multiLevelType w:val="hybridMultilevel"/>
    <w:tmpl w:val="4AB8FCB6"/>
    <w:lvl w:ilvl="0" w:tplc="79B807CA">
      <w:start w:val="1"/>
      <w:numFmt w:val="decimal"/>
      <w:lvlText w:val="%1."/>
      <w:lvlJc w:val="left"/>
      <w:pPr>
        <w:ind w:left="549" w:hanging="416"/>
      </w:pPr>
      <w:rPr>
        <w:rFonts w:hint="default"/>
        <w:b w:val="0"/>
        <w:bCs/>
        <w:w w:val="102"/>
      </w:rPr>
    </w:lvl>
    <w:lvl w:ilvl="1" w:tplc="4580A236">
      <w:numFmt w:val="bullet"/>
      <w:lvlText w:val="•"/>
      <w:lvlJc w:val="left"/>
      <w:pPr>
        <w:ind w:left="1474" w:hanging="416"/>
      </w:pPr>
      <w:rPr>
        <w:rFonts w:hint="default"/>
      </w:rPr>
    </w:lvl>
    <w:lvl w:ilvl="2" w:tplc="9EE2C6D4">
      <w:numFmt w:val="bullet"/>
      <w:lvlText w:val="•"/>
      <w:lvlJc w:val="left"/>
      <w:pPr>
        <w:ind w:left="2408" w:hanging="416"/>
      </w:pPr>
      <w:rPr>
        <w:rFonts w:hint="default"/>
      </w:rPr>
    </w:lvl>
    <w:lvl w:ilvl="3" w:tplc="5518F2B2">
      <w:numFmt w:val="bullet"/>
      <w:lvlText w:val="•"/>
      <w:lvlJc w:val="left"/>
      <w:pPr>
        <w:ind w:left="3342" w:hanging="416"/>
      </w:pPr>
      <w:rPr>
        <w:rFonts w:hint="default"/>
      </w:rPr>
    </w:lvl>
    <w:lvl w:ilvl="4" w:tplc="19A64748">
      <w:numFmt w:val="bullet"/>
      <w:lvlText w:val="•"/>
      <w:lvlJc w:val="left"/>
      <w:pPr>
        <w:ind w:left="4276" w:hanging="416"/>
      </w:pPr>
      <w:rPr>
        <w:rFonts w:hint="default"/>
      </w:rPr>
    </w:lvl>
    <w:lvl w:ilvl="5" w:tplc="1EFC2302">
      <w:numFmt w:val="bullet"/>
      <w:lvlText w:val="•"/>
      <w:lvlJc w:val="left"/>
      <w:pPr>
        <w:ind w:left="5210" w:hanging="416"/>
      </w:pPr>
      <w:rPr>
        <w:rFonts w:hint="default"/>
      </w:rPr>
    </w:lvl>
    <w:lvl w:ilvl="6" w:tplc="71E2734E">
      <w:numFmt w:val="bullet"/>
      <w:lvlText w:val="•"/>
      <w:lvlJc w:val="left"/>
      <w:pPr>
        <w:ind w:left="6144" w:hanging="416"/>
      </w:pPr>
      <w:rPr>
        <w:rFonts w:hint="default"/>
      </w:rPr>
    </w:lvl>
    <w:lvl w:ilvl="7" w:tplc="DD58FFA4">
      <w:numFmt w:val="bullet"/>
      <w:lvlText w:val="•"/>
      <w:lvlJc w:val="left"/>
      <w:pPr>
        <w:ind w:left="7078" w:hanging="416"/>
      </w:pPr>
      <w:rPr>
        <w:rFonts w:hint="default"/>
      </w:rPr>
    </w:lvl>
    <w:lvl w:ilvl="8" w:tplc="E91C76B4">
      <w:numFmt w:val="bullet"/>
      <w:lvlText w:val="•"/>
      <w:lvlJc w:val="left"/>
      <w:pPr>
        <w:ind w:left="8012" w:hanging="416"/>
      </w:pPr>
      <w:rPr>
        <w:rFonts w:hint="default"/>
      </w:rPr>
    </w:lvl>
  </w:abstractNum>
  <w:abstractNum w:abstractNumId="35" w15:restartNumberingAfterBreak="0">
    <w:nsid w:val="66EB20D5"/>
    <w:multiLevelType w:val="hybridMultilevel"/>
    <w:tmpl w:val="A558A86E"/>
    <w:lvl w:ilvl="0" w:tplc="ECAABF08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4FF83F2A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A48E561E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58424914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A489E3A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8CC86362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0812FC78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2752E69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09F09620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36" w15:restartNumberingAfterBreak="0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2169E"/>
    <w:multiLevelType w:val="hybridMultilevel"/>
    <w:tmpl w:val="C054D3B8"/>
    <w:lvl w:ilvl="0" w:tplc="D29C3F82">
      <w:start w:val="1"/>
      <w:numFmt w:val="lowerLetter"/>
      <w:lvlText w:val="%1)"/>
      <w:lvlJc w:val="left"/>
      <w:pPr>
        <w:ind w:left="823" w:hanging="274"/>
      </w:pPr>
      <w:rPr>
        <w:rFonts w:ascii="Arial" w:eastAsia="Arial" w:hAnsi="Arial" w:cs="Arial" w:hint="default"/>
        <w:w w:val="102"/>
        <w:sz w:val="21"/>
        <w:szCs w:val="21"/>
      </w:rPr>
    </w:lvl>
    <w:lvl w:ilvl="1" w:tplc="EB8A9822">
      <w:numFmt w:val="bullet"/>
      <w:lvlText w:val="•"/>
      <w:lvlJc w:val="left"/>
      <w:pPr>
        <w:ind w:left="1726" w:hanging="274"/>
      </w:pPr>
      <w:rPr>
        <w:rFonts w:hint="default"/>
      </w:rPr>
    </w:lvl>
    <w:lvl w:ilvl="2" w:tplc="F32C809C">
      <w:numFmt w:val="bullet"/>
      <w:lvlText w:val="•"/>
      <w:lvlJc w:val="left"/>
      <w:pPr>
        <w:ind w:left="2632" w:hanging="274"/>
      </w:pPr>
      <w:rPr>
        <w:rFonts w:hint="default"/>
      </w:rPr>
    </w:lvl>
    <w:lvl w:ilvl="3" w:tplc="4FCA5B26">
      <w:numFmt w:val="bullet"/>
      <w:lvlText w:val="•"/>
      <w:lvlJc w:val="left"/>
      <w:pPr>
        <w:ind w:left="3538" w:hanging="274"/>
      </w:pPr>
      <w:rPr>
        <w:rFonts w:hint="default"/>
      </w:rPr>
    </w:lvl>
    <w:lvl w:ilvl="4" w:tplc="5A328BC8">
      <w:numFmt w:val="bullet"/>
      <w:lvlText w:val="•"/>
      <w:lvlJc w:val="left"/>
      <w:pPr>
        <w:ind w:left="4444" w:hanging="274"/>
      </w:pPr>
      <w:rPr>
        <w:rFonts w:hint="default"/>
      </w:rPr>
    </w:lvl>
    <w:lvl w:ilvl="5" w:tplc="EE887154">
      <w:numFmt w:val="bullet"/>
      <w:lvlText w:val="•"/>
      <w:lvlJc w:val="left"/>
      <w:pPr>
        <w:ind w:left="5350" w:hanging="274"/>
      </w:pPr>
      <w:rPr>
        <w:rFonts w:hint="default"/>
      </w:rPr>
    </w:lvl>
    <w:lvl w:ilvl="6" w:tplc="0ABAE50C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7F100848">
      <w:numFmt w:val="bullet"/>
      <w:lvlText w:val="•"/>
      <w:lvlJc w:val="left"/>
      <w:pPr>
        <w:ind w:left="7162" w:hanging="274"/>
      </w:pPr>
      <w:rPr>
        <w:rFonts w:hint="default"/>
      </w:rPr>
    </w:lvl>
    <w:lvl w:ilvl="8" w:tplc="FBE40A9C">
      <w:numFmt w:val="bullet"/>
      <w:lvlText w:val="•"/>
      <w:lvlJc w:val="left"/>
      <w:pPr>
        <w:ind w:left="8068" w:hanging="274"/>
      </w:pPr>
      <w:rPr>
        <w:rFonts w:hint="default"/>
      </w:rPr>
    </w:lvl>
  </w:abstractNum>
  <w:abstractNum w:abstractNumId="39" w15:restartNumberingAfterBreak="0">
    <w:nsid w:val="6E214926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41" w15:restartNumberingAfterBreak="0">
    <w:nsid w:val="721021AC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57F5A"/>
    <w:multiLevelType w:val="hybridMultilevel"/>
    <w:tmpl w:val="09B47BCC"/>
    <w:lvl w:ilvl="0" w:tplc="A498F3FE">
      <w:numFmt w:val="bullet"/>
      <w:lvlText w:val="-"/>
      <w:lvlJc w:val="left"/>
      <w:pPr>
        <w:ind w:left="1017" w:hanging="195"/>
      </w:pPr>
      <w:rPr>
        <w:rFonts w:ascii="Arial" w:eastAsia="Arial" w:hAnsi="Arial" w:cs="Arial" w:hint="default"/>
        <w:w w:val="102"/>
        <w:sz w:val="21"/>
        <w:szCs w:val="21"/>
      </w:rPr>
    </w:lvl>
    <w:lvl w:ilvl="1" w:tplc="EA4C0B12">
      <w:numFmt w:val="bullet"/>
      <w:lvlText w:val="•"/>
      <w:lvlJc w:val="left"/>
      <w:pPr>
        <w:ind w:left="1906" w:hanging="195"/>
      </w:pPr>
      <w:rPr>
        <w:rFonts w:hint="default"/>
      </w:rPr>
    </w:lvl>
    <w:lvl w:ilvl="2" w:tplc="33EE9280">
      <w:numFmt w:val="bullet"/>
      <w:lvlText w:val="•"/>
      <w:lvlJc w:val="left"/>
      <w:pPr>
        <w:ind w:left="2792" w:hanging="195"/>
      </w:pPr>
      <w:rPr>
        <w:rFonts w:hint="default"/>
      </w:rPr>
    </w:lvl>
    <w:lvl w:ilvl="3" w:tplc="AC2CAC78">
      <w:numFmt w:val="bullet"/>
      <w:lvlText w:val="•"/>
      <w:lvlJc w:val="left"/>
      <w:pPr>
        <w:ind w:left="3678" w:hanging="195"/>
      </w:pPr>
      <w:rPr>
        <w:rFonts w:hint="default"/>
      </w:rPr>
    </w:lvl>
    <w:lvl w:ilvl="4" w:tplc="009809E6">
      <w:numFmt w:val="bullet"/>
      <w:lvlText w:val="•"/>
      <w:lvlJc w:val="left"/>
      <w:pPr>
        <w:ind w:left="4564" w:hanging="195"/>
      </w:pPr>
      <w:rPr>
        <w:rFonts w:hint="default"/>
      </w:rPr>
    </w:lvl>
    <w:lvl w:ilvl="5" w:tplc="2F88F870">
      <w:numFmt w:val="bullet"/>
      <w:lvlText w:val="•"/>
      <w:lvlJc w:val="left"/>
      <w:pPr>
        <w:ind w:left="5450" w:hanging="195"/>
      </w:pPr>
      <w:rPr>
        <w:rFonts w:hint="default"/>
      </w:rPr>
    </w:lvl>
    <w:lvl w:ilvl="6" w:tplc="9A005D54">
      <w:numFmt w:val="bullet"/>
      <w:lvlText w:val="•"/>
      <w:lvlJc w:val="left"/>
      <w:pPr>
        <w:ind w:left="6336" w:hanging="195"/>
      </w:pPr>
      <w:rPr>
        <w:rFonts w:hint="default"/>
      </w:rPr>
    </w:lvl>
    <w:lvl w:ilvl="7" w:tplc="BCE06200">
      <w:numFmt w:val="bullet"/>
      <w:lvlText w:val="•"/>
      <w:lvlJc w:val="left"/>
      <w:pPr>
        <w:ind w:left="7222" w:hanging="195"/>
      </w:pPr>
      <w:rPr>
        <w:rFonts w:hint="default"/>
      </w:rPr>
    </w:lvl>
    <w:lvl w:ilvl="8" w:tplc="10EC847E">
      <w:numFmt w:val="bullet"/>
      <w:lvlText w:val="•"/>
      <w:lvlJc w:val="left"/>
      <w:pPr>
        <w:ind w:left="8108" w:hanging="195"/>
      </w:pPr>
      <w:rPr>
        <w:rFonts w:hint="default"/>
      </w:rPr>
    </w:lvl>
  </w:abstractNum>
  <w:abstractNum w:abstractNumId="43" w15:restartNumberingAfterBreak="0">
    <w:nsid w:val="77D3350C"/>
    <w:multiLevelType w:val="hybridMultilevel"/>
    <w:tmpl w:val="96B672C2"/>
    <w:lvl w:ilvl="0" w:tplc="937C7E24">
      <w:numFmt w:val="bullet"/>
      <w:lvlText w:val="-"/>
      <w:lvlJc w:val="left"/>
      <w:pPr>
        <w:ind w:left="854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4" w15:restartNumberingAfterBreak="0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5" w15:restartNumberingAfterBreak="0">
    <w:nsid w:val="7D933403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5A2D"/>
    <w:multiLevelType w:val="hybridMultilevel"/>
    <w:tmpl w:val="95F2E772"/>
    <w:lvl w:ilvl="0" w:tplc="C21C3D36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AEF470C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2B7EFEC0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CCA8F89A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AE7EA3A2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22D0D7EC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0D1679D0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8A044B1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6E342222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47" w15:restartNumberingAfterBreak="0">
    <w:nsid w:val="7FB340D1"/>
    <w:multiLevelType w:val="hybridMultilevel"/>
    <w:tmpl w:val="C69CDD5C"/>
    <w:lvl w:ilvl="0" w:tplc="937C7E24">
      <w:numFmt w:val="bullet"/>
      <w:lvlText w:val="-"/>
      <w:lvlJc w:val="left"/>
      <w:pPr>
        <w:ind w:left="823" w:hanging="286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BF6C3A5C">
      <w:numFmt w:val="bullet"/>
      <w:lvlText w:val="•"/>
      <w:lvlJc w:val="left"/>
      <w:pPr>
        <w:ind w:left="1726" w:hanging="286"/>
      </w:pPr>
      <w:rPr>
        <w:rFonts w:hint="default"/>
      </w:rPr>
    </w:lvl>
    <w:lvl w:ilvl="2" w:tplc="4A645BEC">
      <w:numFmt w:val="bullet"/>
      <w:lvlText w:val="•"/>
      <w:lvlJc w:val="left"/>
      <w:pPr>
        <w:ind w:left="2632" w:hanging="286"/>
      </w:pPr>
      <w:rPr>
        <w:rFonts w:hint="default"/>
      </w:rPr>
    </w:lvl>
    <w:lvl w:ilvl="3" w:tplc="D19A9538">
      <w:numFmt w:val="bullet"/>
      <w:lvlText w:val="•"/>
      <w:lvlJc w:val="left"/>
      <w:pPr>
        <w:ind w:left="3538" w:hanging="286"/>
      </w:pPr>
      <w:rPr>
        <w:rFonts w:hint="default"/>
      </w:rPr>
    </w:lvl>
    <w:lvl w:ilvl="4" w:tplc="333AA94C">
      <w:numFmt w:val="bullet"/>
      <w:lvlText w:val="•"/>
      <w:lvlJc w:val="left"/>
      <w:pPr>
        <w:ind w:left="4444" w:hanging="286"/>
      </w:pPr>
      <w:rPr>
        <w:rFonts w:hint="default"/>
      </w:rPr>
    </w:lvl>
    <w:lvl w:ilvl="5" w:tplc="4768B52E">
      <w:numFmt w:val="bullet"/>
      <w:lvlText w:val="•"/>
      <w:lvlJc w:val="left"/>
      <w:pPr>
        <w:ind w:left="5350" w:hanging="286"/>
      </w:pPr>
      <w:rPr>
        <w:rFonts w:hint="default"/>
      </w:rPr>
    </w:lvl>
    <w:lvl w:ilvl="6" w:tplc="22604890">
      <w:numFmt w:val="bullet"/>
      <w:lvlText w:val="•"/>
      <w:lvlJc w:val="left"/>
      <w:pPr>
        <w:ind w:left="6256" w:hanging="286"/>
      </w:pPr>
      <w:rPr>
        <w:rFonts w:hint="default"/>
      </w:rPr>
    </w:lvl>
    <w:lvl w:ilvl="7" w:tplc="22323556">
      <w:numFmt w:val="bullet"/>
      <w:lvlText w:val="•"/>
      <w:lvlJc w:val="left"/>
      <w:pPr>
        <w:ind w:left="7162" w:hanging="286"/>
      </w:pPr>
      <w:rPr>
        <w:rFonts w:hint="default"/>
      </w:rPr>
    </w:lvl>
    <w:lvl w:ilvl="8" w:tplc="7AAEF60C">
      <w:numFmt w:val="bullet"/>
      <w:lvlText w:val="•"/>
      <w:lvlJc w:val="left"/>
      <w:pPr>
        <w:ind w:left="8068" w:hanging="286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0"/>
  </w:num>
  <w:num w:numId="5">
    <w:abstractNumId w:val="6"/>
  </w:num>
  <w:num w:numId="6">
    <w:abstractNumId w:val="18"/>
  </w:num>
  <w:num w:numId="7">
    <w:abstractNumId w:val="27"/>
  </w:num>
  <w:num w:numId="8">
    <w:abstractNumId w:val="16"/>
  </w:num>
  <w:num w:numId="9">
    <w:abstractNumId w:val="23"/>
  </w:num>
  <w:num w:numId="10">
    <w:abstractNumId w:val="35"/>
  </w:num>
  <w:num w:numId="11">
    <w:abstractNumId w:val="31"/>
  </w:num>
  <w:num w:numId="12">
    <w:abstractNumId w:val="1"/>
  </w:num>
  <w:num w:numId="13">
    <w:abstractNumId w:val="8"/>
  </w:num>
  <w:num w:numId="14">
    <w:abstractNumId w:val="15"/>
  </w:num>
  <w:num w:numId="15">
    <w:abstractNumId w:val="46"/>
  </w:num>
  <w:num w:numId="16">
    <w:abstractNumId w:val="34"/>
  </w:num>
  <w:num w:numId="17">
    <w:abstractNumId w:val="7"/>
  </w:num>
  <w:num w:numId="18">
    <w:abstractNumId w:val="2"/>
  </w:num>
  <w:num w:numId="19">
    <w:abstractNumId w:val="40"/>
  </w:num>
  <w:num w:numId="20">
    <w:abstractNumId w:val="38"/>
  </w:num>
  <w:num w:numId="21">
    <w:abstractNumId w:val="11"/>
  </w:num>
  <w:num w:numId="22">
    <w:abstractNumId w:val="47"/>
  </w:num>
  <w:num w:numId="23">
    <w:abstractNumId w:val="33"/>
  </w:num>
  <w:num w:numId="24">
    <w:abstractNumId w:val="42"/>
  </w:num>
  <w:num w:numId="25">
    <w:abstractNumId w:val="17"/>
  </w:num>
  <w:num w:numId="26">
    <w:abstractNumId w:val="12"/>
  </w:num>
  <w:num w:numId="27">
    <w:abstractNumId w:val="25"/>
  </w:num>
  <w:num w:numId="28">
    <w:abstractNumId w:val="0"/>
  </w:num>
  <w:num w:numId="29">
    <w:abstractNumId w:val="28"/>
  </w:num>
  <w:num w:numId="30">
    <w:abstractNumId w:val="14"/>
  </w:num>
  <w:num w:numId="31">
    <w:abstractNumId w:val="32"/>
  </w:num>
  <w:num w:numId="32">
    <w:abstractNumId w:val="4"/>
  </w:num>
  <w:num w:numId="33">
    <w:abstractNumId w:val="43"/>
  </w:num>
  <w:num w:numId="34">
    <w:abstractNumId w:val="44"/>
  </w:num>
  <w:num w:numId="35">
    <w:abstractNumId w:val="5"/>
  </w:num>
  <w:num w:numId="36">
    <w:abstractNumId w:val="39"/>
  </w:num>
  <w:num w:numId="37">
    <w:abstractNumId w:val="41"/>
  </w:num>
  <w:num w:numId="38">
    <w:abstractNumId w:val="4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70"/>
    <w:rsid w:val="00004DC4"/>
    <w:rsid w:val="0002695D"/>
    <w:rsid w:val="00042A10"/>
    <w:rsid w:val="000633CB"/>
    <w:rsid w:val="00065A67"/>
    <w:rsid w:val="000756BC"/>
    <w:rsid w:val="000773AC"/>
    <w:rsid w:val="000B7194"/>
    <w:rsid w:val="000D0270"/>
    <w:rsid w:val="000E5C4E"/>
    <w:rsid w:val="00101293"/>
    <w:rsid w:val="00107AE9"/>
    <w:rsid w:val="001101EA"/>
    <w:rsid w:val="0011308B"/>
    <w:rsid w:val="00117954"/>
    <w:rsid w:val="00120E70"/>
    <w:rsid w:val="00121F9B"/>
    <w:rsid w:val="001258DF"/>
    <w:rsid w:val="001470DD"/>
    <w:rsid w:val="0018327E"/>
    <w:rsid w:val="001B1504"/>
    <w:rsid w:val="001B1E6A"/>
    <w:rsid w:val="001C6069"/>
    <w:rsid w:val="001D00A5"/>
    <w:rsid w:val="001E1A06"/>
    <w:rsid w:val="00200AF4"/>
    <w:rsid w:val="002105DB"/>
    <w:rsid w:val="00210E2A"/>
    <w:rsid w:val="0022339A"/>
    <w:rsid w:val="002300F7"/>
    <w:rsid w:val="002504FD"/>
    <w:rsid w:val="00250561"/>
    <w:rsid w:val="00251A14"/>
    <w:rsid w:val="00254BBC"/>
    <w:rsid w:val="00266855"/>
    <w:rsid w:val="002735E4"/>
    <w:rsid w:val="002804B5"/>
    <w:rsid w:val="00285A45"/>
    <w:rsid w:val="002A662F"/>
    <w:rsid w:val="002B104F"/>
    <w:rsid w:val="002D6E5C"/>
    <w:rsid w:val="002E44FE"/>
    <w:rsid w:val="002E4D42"/>
    <w:rsid w:val="002E6ED6"/>
    <w:rsid w:val="00312FF9"/>
    <w:rsid w:val="003217A8"/>
    <w:rsid w:val="003238B7"/>
    <w:rsid w:val="00326E36"/>
    <w:rsid w:val="003463C9"/>
    <w:rsid w:val="003473BE"/>
    <w:rsid w:val="00360D84"/>
    <w:rsid w:val="0036295F"/>
    <w:rsid w:val="00370AE2"/>
    <w:rsid w:val="003818A0"/>
    <w:rsid w:val="0039047B"/>
    <w:rsid w:val="003B6207"/>
    <w:rsid w:val="003D319B"/>
    <w:rsid w:val="003E1DE9"/>
    <w:rsid w:val="003F0443"/>
    <w:rsid w:val="003F29B5"/>
    <w:rsid w:val="003F66B2"/>
    <w:rsid w:val="00433560"/>
    <w:rsid w:val="0045423C"/>
    <w:rsid w:val="00456CE8"/>
    <w:rsid w:val="00460219"/>
    <w:rsid w:val="00460972"/>
    <w:rsid w:val="00483E1C"/>
    <w:rsid w:val="004875AB"/>
    <w:rsid w:val="0049194C"/>
    <w:rsid w:val="00496B93"/>
    <w:rsid w:val="004B3071"/>
    <w:rsid w:val="004C14F1"/>
    <w:rsid w:val="004C33AC"/>
    <w:rsid w:val="004D28CD"/>
    <w:rsid w:val="004D3B0D"/>
    <w:rsid w:val="004D6ACE"/>
    <w:rsid w:val="0050267B"/>
    <w:rsid w:val="00523F3C"/>
    <w:rsid w:val="00533BCD"/>
    <w:rsid w:val="00544C4D"/>
    <w:rsid w:val="00562A29"/>
    <w:rsid w:val="00571A4A"/>
    <w:rsid w:val="00571EFE"/>
    <w:rsid w:val="005909E6"/>
    <w:rsid w:val="005A6D22"/>
    <w:rsid w:val="005B6232"/>
    <w:rsid w:val="005C2748"/>
    <w:rsid w:val="005C7E2E"/>
    <w:rsid w:val="005D1350"/>
    <w:rsid w:val="005E288D"/>
    <w:rsid w:val="005E553D"/>
    <w:rsid w:val="006064A9"/>
    <w:rsid w:val="00623594"/>
    <w:rsid w:val="006322C1"/>
    <w:rsid w:val="00650827"/>
    <w:rsid w:val="006516FE"/>
    <w:rsid w:val="00652C9D"/>
    <w:rsid w:val="00656700"/>
    <w:rsid w:val="0066327A"/>
    <w:rsid w:val="00680344"/>
    <w:rsid w:val="00685D9E"/>
    <w:rsid w:val="00687F4A"/>
    <w:rsid w:val="00694864"/>
    <w:rsid w:val="006A520A"/>
    <w:rsid w:val="006B4355"/>
    <w:rsid w:val="006D3989"/>
    <w:rsid w:val="006E0149"/>
    <w:rsid w:val="006F26E4"/>
    <w:rsid w:val="006F56E7"/>
    <w:rsid w:val="006F6D64"/>
    <w:rsid w:val="00721FFB"/>
    <w:rsid w:val="00741BFF"/>
    <w:rsid w:val="007451FC"/>
    <w:rsid w:val="00750129"/>
    <w:rsid w:val="00761814"/>
    <w:rsid w:val="00762B6D"/>
    <w:rsid w:val="00766A4F"/>
    <w:rsid w:val="007730FE"/>
    <w:rsid w:val="00785D15"/>
    <w:rsid w:val="00790874"/>
    <w:rsid w:val="007928FF"/>
    <w:rsid w:val="007D423B"/>
    <w:rsid w:val="007E58C4"/>
    <w:rsid w:val="007E7BA0"/>
    <w:rsid w:val="007F3DC8"/>
    <w:rsid w:val="007F6381"/>
    <w:rsid w:val="00805439"/>
    <w:rsid w:val="0080701A"/>
    <w:rsid w:val="00815580"/>
    <w:rsid w:val="00821533"/>
    <w:rsid w:val="00827ECD"/>
    <w:rsid w:val="008446DF"/>
    <w:rsid w:val="00857977"/>
    <w:rsid w:val="00861626"/>
    <w:rsid w:val="0087378E"/>
    <w:rsid w:val="008822E2"/>
    <w:rsid w:val="008874C8"/>
    <w:rsid w:val="008907B8"/>
    <w:rsid w:val="00890CD1"/>
    <w:rsid w:val="00892D74"/>
    <w:rsid w:val="00893540"/>
    <w:rsid w:val="008A5EDA"/>
    <w:rsid w:val="008C574B"/>
    <w:rsid w:val="008D0DDF"/>
    <w:rsid w:val="008D1D6A"/>
    <w:rsid w:val="008D3742"/>
    <w:rsid w:val="008F5568"/>
    <w:rsid w:val="00900FEB"/>
    <w:rsid w:val="00917D3E"/>
    <w:rsid w:val="00931D91"/>
    <w:rsid w:val="009571EB"/>
    <w:rsid w:val="00960393"/>
    <w:rsid w:val="009814E9"/>
    <w:rsid w:val="00982C37"/>
    <w:rsid w:val="009845B6"/>
    <w:rsid w:val="00987E89"/>
    <w:rsid w:val="009A4EF6"/>
    <w:rsid w:val="009A58AB"/>
    <w:rsid w:val="009B2409"/>
    <w:rsid w:val="009C3208"/>
    <w:rsid w:val="009D6537"/>
    <w:rsid w:val="009E1300"/>
    <w:rsid w:val="009F7F72"/>
    <w:rsid w:val="00A050D1"/>
    <w:rsid w:val="00A07255"/>
    <w:rsid w:val="00A139F5"/>
    <w:rsid w:val="00A36BAA"/>
    <w:rsid w:val="00A42314"/>
    <w:rsid w:val="00A50836"/>
    <w:rsid w:val="00A50C02"/>
    <w:rsid w:val="00A57F34"/>
    <w:rsid w:val="00A60341"/>
    <w:rsid w:val="00A7633B"/>
    <w:rsid w:val="00AB559E"/>
    <w:rsid w:val="00AC70CD"/>
    <w:rsid w:val="00AD3AAB"/>
    <w:rsid w:val="00B0646A"/>
    <w:rsid w:val="00B10F20"/>
    <w:rsid w:val="00B22762"/>
    <w:rsid w:val="00B437A8"/>
    <w:rsid w:val="00B51FC8"/>
    <w:rsid w:val="00B54198"/>
    <w:rsid w:val="00B61DE2"/>
    <w:rsid w:val="00B7658D"/>
    <w:rsid w:val="00B8371D"/>
    <w:rsid w:val="00B85808"/>
    <w:rsid w:val="00B96F8C"/>
    <w:rsid w:val="00BA35E3"/>
    <w:rsid w:val="00BA5A58"/>
    <w:rsid w:val="00BC6218"/>
    <w:rsid w:val="00BE6308"/>
    <w:rsid w:val="00BE6DDC"/>
    <w:rsid w:val="00BF1B37"/>
    <w:rsid w:val="00BF4DD6"/>
    <w:rsid w:val="00BF5A64"/>
    <w:rsid w:val="00C00430"/>
    <w:rsid w:val="00C018F2"/>
    <w:rsid w:val="00C04072"/>
    <w:rsid w:val="00C148C7"/>
    <w:rsid w:val="00C14962"/>
    <w:rsid w:val="00C20AC8"/>
    <w:rsid w:val="00C71BB4"/>
    <w:rsid w:val="00C72C6C"/>
    <w:rsid w:val="00C8620B"/>
    <w:rsid w:val="00CA28C2"/>
    <w:rsid w:val="00CA4E51"/>
    <w:rsid w:val="00CB1614"/>
    <w:rsid w:val="00CB34D4"/>
    <w:rsid w:val="00CB551A"/>
    <w:rsid w:val="00CB6941"/>
    <w:rsid w:val="00CC1A58"/>
    <w:rsid w:val="00CD50C8"/>
    <w:rsid w:val="00CE303D"/>
    <w:rsid w:val="00CF63A1"/>
    <w:rsid w:val="00D01917"/>
    <w:rsid w:val="00D05369"/>
    <w:rsid w:val="00D139A9"/>
    <w:rsid w:val="00D274AD"/>
    <w:rsid w:val="00D3486D"/>
    <w:rsid w:val="00D40FA2"/>
    <w:rsid w:val="00D41835"/>
    <w:rsid w:val="00D43A06"/>
    <w:rsid w:val="00D456D7"/>
    <w:rsid w:val="00D47E90"/>
    <w:rsid w:val="00D64A9C"/>
    <w:rsid w:val="00D667BF"/>
    <w:rsid w:val="00D763AD"/>
    <w:rsid w:val="00D76525"/>
    <w:rsid w:val="00DA71F1"/>
    <w:rsid w:val="00DB6187"/>
    <w:rsid w:val="00DC2775"/>
    <w:rsid w:val="00DC37E7"/>
    <w:rsid w:val="00DC6170"/>
    <w:rsid w:val="00DD0186"/>
    <w:rsid w:val="00DD65FD"/>
    <w:rsid w:val="00DE0015"/>
    <w:rsid w:val="00DE4D60"/>
    <w:rsid w:val="00DF579D"/>
    <w:rsid w:val="00E04A9C"/>
    <w:rsid w:val="00E14E2F"/>
    <w:rsid w:val="00E239CD"/>
    <w:rsid w:val="00E25513"/>
    <w:rsid w:val="00E277B4"/>
    <w:rsid w:val="00E41069"/>
    <w:rsid w:val="00E41849"/>
    <w:rsid w:val="00E4573F"/>
    <w:rsid w:val="00E57DC5"/>
    <w:rsid w:val="00E6532A"/>
    <w:rsid w:val="00E719B7"/>
    <w:rsid w:val="00E73EE1"/>
    <w:rsid w:val="00E83F58"/>
    <w:rsid w:val="00E86376"/>
    <w:rsid w:val="00E91B9C"/>
    <w:rsid w:val="00EB04B8"/>
    <w:rsid w:val="00EB2A82"/>
    <w:rsid w:val="00EC4558"/>
    <w:rsid w:val="00EC5593"/>
    <w:rsid w:val="00EC6F09"/>
    <w:rsid w:val="00ED3275"/>
    <w:rsid w:val="00ED472F"/>
    <w:rsid w:val="00EE4E8C"/>
    <w:rsid w:val="00EE7D40"/>
    <w:rsid w:val="00F05AB7"/>
    <w:rsid w:val="00F06FBF"/>
    <w:rsid w:val="00F13969"/>
    <w:rsid w:val="00F25236"/>
    <w:rsid w:val="00F43AC0"/>
    <w:rsid w:val="00F44B10"/>
    <w:rsid w:val="00F62478"/>
    <w:rsid w:val="00F6475D"/>
    <w:rsid w:val="00F828A8"/>
    <w:rsid w:val="00FB2A57"/>
    <w:rsid w:val="00FB4869"/>
    <w:rsid w:val="00FC1D7E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5DDF"/>
  <w15:docId w15:val="{D510D914-D9BD-4FBD-B45B-1C292EF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34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3E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3E1C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3E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3E1C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483E1C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483E1C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pkt">
    <w:name w:val="pkt"/>
    <w:basedOn w:val="Normalny"/>
    <w:rsid w:val="00483E1C"/>
    <w:pPr>
      <w:suppressAutoHyphens/>
      <w:spacing w:before="60" w:after="60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val="pl-PL" w:eastAsia="pl-PL"/>
    </w:rPr>
  </w:style>
  <w:style w:type="paragraph" w:customStyle="1" w:styleId="Style12">
    <w:name w:val="Style12"/>
    <w:basedOn w:val="Normalny"/>
    <w:uiPriority w:val="99"/>
    <w:rsid w:val="007928FF"/>
    <w:pPr>
      <w:autoSpaceDE w:val="0"/>
      <w:autoSpaceDN w:val="0"/>
      <w:adjustRightInd w:val="0"/>
      <w:spacing w:line="256" w:lineRule="exact"/>
      <w:jc w:val="both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content">
    <w:name w:val="content"/>
    <w:basedOn w:val="Domylnaczcionkaakapitu"/>
    <w:rsid w:val="0074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4A0A-08B9-4414-9662-D566697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k</cp:lastModifiedBy>
  <cp:revision>8</cp:revision>
  <cp:lastPrinted>2019-08-05T09:53:00Z</cp:lastPrinted>
  <dcterms:created xsi:type="dcterms:W3CDTF">2017-06-14T08:31:00Z</dcterms:created>
  <dcterms:modified xsi:type="dcterms:W3CDTF">2019-08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